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Pr="00051591" w:rsidRDefault="00051591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6416C">
        <w:rPr>
          <w:rFonts w:ascii="Times New Roman" w:hAnsi="Times New Roman" w:cs="Times New Roman"/>
          <w:b/>
          <w:sz w:val="24"/>
          <w:szCs w:val="24"/>
        </w:rPr>
        <w:t>19</w:t>
      </w:r>
    </w:p>
    <w:p w:rsidR="00073966" w:rsidRPr="00B20356" w:rsidRDefault="00073966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66" w:rsidRPr="00B20356" w:rsidRDefault="00073966" w:rsidP="00073966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Днес 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0515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одина в </w:t>
      </w:r>
      <w:r w:rsidR="00AD0B85"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0B85"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0 часа Общинска избирателна комисия - Неделино проведе заседание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AD0B85" w:rsidRPr="00B20356" w:rsidRDefault="00AD0B85" w:rsidP="00AD0B85">
      <w:pPr>
        <w:spacing w:after="107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51591" w:rsidRPr="00F01ED2" w:rsidRDefault="00051591" w:rsidP="009449AA">
      <w:pPr>
        <w:pStyle w:val="a4"/>
        <w:numPr>
          <w:ilvl w:val="0"/>
          <w:numId w:val="1"/>
        </w:numPr>
        <w:spacing w:after="200" w:line="276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определяне съставите на Секционните избирателни комисии на територията на община Неделино за провеждане на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 и за националния референдум на 25.10.2015г. на основание чл.91, ал.12 от ИК;</w:t>
      </w:r>
    </w:p>
    <w:p w:rsidR="00051591" w:rsidRDefault="00051591" w:rsidP="009449AA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не на избирателна секция за гласуване на избиратели с увредено зрение или  със затруднения в предвижването на основание чл. 10,ал.1 от ИК; </w:t>
      </w:r>
    </w:p>
    <w:p w:rsidR="00051591" w:rsidRPr="00AE73EB" w:rsidRDefault="00051591" w:rsidP="009449AA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Pr="00AE7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E04E5" w:rsidRDefault="00EE04E5" w:rsidP="00EE04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61E" w:rsidRDefault="00A53ECA" w:rsidP="00DB761E">
      <w:pPr>
        <w:spacing w:after="200" w:line="276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0356"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DB761E">
        <w:rPr>
          <w:rFonts w:ascii="Times New Roman" w:hAnsi="Times New Roman" w:cs="Times New Roman"/>
          <w:sz w:val="24"/>
          <w:szCs w:val="24"/>
        </w:rPr>
        <w:t xml:space="preserve">  </w:t>
      </w:r>
      <w:r w:rsidR="00DB761E" w:rsidRPr="00DB761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НОСНО: Назначаване на Секционни избирателни комисии</w:t>
      </w:r>
      <w:r w:rsidR="00DB761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 община Неделино</w:t>
      </w:r>
      <w:r w:rsidR="00DB761E" w:rsidRPr="00DB761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за произвеждане на избори за кметове, за общински </w:t>
      </w:r>
      <w:proofErr w:type="spellStart"/>
      <w:r w:rsidR="00DB761E" w:rsidRPr="00DB761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="00DB761E" w:rsidRPr="00DB761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национален референдум на 25 октомври 2015 год.</w:t>
      </w:r>
    </w:p>
    <w:p w:rsidR="00C0014F" w:rsidRPr="00C0014F" w:rsidRDefault="00C20330" w:rsidP="00C0014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–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о с вх. № 30/19.09.2015 г. </w:t>
      </w:r>
      <w:r w:rsidR="00C0014F">
        <w:rPr>
          <w:rFonts w:ascii="Times New Roman" w:hAnsi="Times New Roman" w:cs="Times New Roman"/>
          <w:sz w:val="24"/>
          <w:szCs w:val="24"/>
        </w:rPr>
        <w:t xml:space="preserve">от Кмет на община Неделино, област Смолян  </w:t>
      </w:r>
      <w:r w:rsidR="00C0014F" w:rsidRPr="00C0014F">
        <w:rPr>
          <w:rFonts w:ascii="Times New Roman" w:hAnsi="Times New Roman" w:cs="Times New Roman"/>
          <w:sz w:val="24"/>
          <w:szCs w:val="24"/>
        </w:rPr>
        <w:t>е постъпило предложение </w:t>
      </w:r>
      <w:r w:rsidR="00C0014F">
        <w:rPr>
          <w:rFonts w:ascii="Times New Roman" w:hAnsi="Times New Roman" w:cs="Times New Roman"/>
          <w:sz w:val="24"/>
          <w:szCs w:val="24"/>
        </w:rPr>
        <w:t xml:space="preserve">относно сформиране състава на секционни избирателни комисии – Неделино за провеждане на </w:t>
      </w:r>
      <w:r w:rsidR="00C0014F" w:rsidRPr="00C0014F">
        <w:rPr>
          <w:rFonts w:ascii="Times New Roman" w:hAnsi="Times New Roman" w:cs="Times New Roman"/>
          <w:sz w:val="24"/>
          <w:szCs w:val="24"/>
        </w:rPr>
        <w:t xml:space="preserve">избори за кметове, за общински </w:t>
      </w:r>
      <w:proofErr w:type="spellStart"/>
      <w:r w:rsidR="00C0014F" w:rsidRPr="00C0014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0014F" w:rsidRPr="00C0014F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 октомври 2015 год.</w:t>
      </w:r>
    </w:p>
    <w:p w:rsidR="009B2DD2" w:rsidRDefault="00C0014F" w:rsidP="00DB761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исмото са представени протокол за проведени консултации. 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От протокола от </w:t>
      </w:r>
      <w:r>
        <w:rPr>
          <w:rFonts w:ascii="Times New Roman" w:hAnsi="Times New Roman" w:cs="Times New Roman"/>
          <w:sz w:val="24"/>
          <w:szCs w:val="24"/>
        </w:rPr>
        <w:t xml:space="preserve">17.09.2015 г. 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за проведените консултациите за съставяне на </w:t>
      </w:r>
      <w:r>
        <w:rPr>
          <w:rFonts w:ascii="Times New Roman" w:hAnsi="Times New Roman" w:cs="Times New Roman"/>
          <w:sz w:val="24"/>
          <w:szCs w:val="24"/>
        </w:rPr>
        <w:t>секционните и</w:t>
      </w:r>
      <w:r w:rsidR="00C20330" w:rsidRPr="00C20330">
        <w:rPr>
          <w:rFonts w:ascii="Times New Roman" w:hAnsi="Times New Roman" w:cs="Times New Roman"/>
          <w:sz w:val="24"/>
          <w:szCs w:val="24"/>
        </w:rPr>
        <w:t>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 в община Неделино е видно, че между участвалите парламентарно представени партии и коалиции не е било постигнато съгласие относно разпределението на местата в ръководството на </w:t>
      </w:r>
      <w:r>
        <w:rPr>
          <w:rFonts w:ascii="Times New Roman" w:hAnsi="Times New Roman" w:cs="Times New Roman"/>
          <w:sz w:val="24"/>
          <w:szCs w:val="24"/>
        </w:rPr>
        <w:t>секционните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0330" w:rsidRPr="00C20330">
        <w:rPr>
          <w:rFonts w:ascii="Times New Roman" w:hAnsi="Times New Roman" w:cs="Times New Roman"/>
          <w:sz w:val="24"/>
          <w:szCs w:val="24"/>
        </w:rPr>
        <w:t>. Протоколът е подписан с особено мнение от представителя на партия „ДПС", от представителя на коалиция „АБВ (Алтернатива за българско възраждане)"</w:t>
      </w:r>
      <w:r w:rsidR="00956559">
        <w:rPr>
          <w:rFonts w:ascii="Times New Roman" w:hAnsi="Times New Roman" w:cs="Times New Roman"/>
          <w:sz w:val="24"/>
          <w:szCs w:val="24"/>
        </w:rPr>
        <w:t>, от коалиция „Патриотичен фронт“</w:t>
      </w:r>
      <w:r w:rsidR="00E1336D">
        <w:rPr>
          <w:rFonts w:ascii="Times New Roman" w:hAnsi="Times New Roman" w:cs="Times New Roman"/>
          <w:sz w:val="24"/>
          <w:szCs w:val="24"/>
        </w:rPr>
        <w:t xml:space="preserve"> и коалиция „БСП Лява България“</w:t>
      </w:r>
      <w:r w:rsidR="00C20330" w:rsidRPr="00C20330">
        <w:rPr>
          <w:rFonts w:ascii="Times New Roman" w:hAnsi="Times New Roman" w:cs="Times New Roman"/>
          <w:sz w:val="24"/>
          <w:szCs w:val="24"/>
        </w:rPr>
        <w:t>. Приложени са особени мнения</w:t>
      </w:r>
      <w:r w:rsidR="00E1336D">
        <w:rPr>
          <w:rFonts w:ascii="Times New Roman" w:hAnsi="Times New Roman" w:cs="Times New Roman"/>
          <w:sz w:val="24"/>
          <w:szCs w:val="24"/>
        </w:rPr>
        <w:t>/възражения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 от упълном</w:t>
      </w:r>
      <w:r w:rsidR="00E1336D">
        <w:rPr>
          <w:rFonts w:ascii="Times New Roman" w:hAnsi="Times New Roman" w:cs="Times New Roman"/>
          <w:sz w:val="24"/>
          <w:szCs w:val="24"/>
        </w:rPr>
        <w:t>ощените представители на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 коалиция „Патриотичен фронт - НФСБ и ВМРО"</w:t>
      </w:r>
      <w:r w:rsidR="00E1336D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</w:t>
      </w:r>
      <w:r w:rsidR="00E1336D" w:rsidRPr="00E1336D">
        <w:rPr>
          <w:rFonts w:ascii="Times New Roman" w:hAnsi="Times New Roman" w:cs="Times New Roman"/>
          <w:sz w:val="24"/>
          <w:szCs w:val="24"/>
        </w:rPr>
        <w:t>коалиция „АБВ (Алтернатива за българско възраждане)"</w:t>
      </w:r>
      <w:r w:rsidR="00E1336D">
        <w:rPr>
          <w:rFonts w:ascii="Times New Roman" w:hAnsi="Times New Roman" w:cs="Times New Roman"/>
          <w:sz w:val="24"/>
          <w:szCs w:val="24"/>
        </w:rPr>
        <w:t xml:space="preserve"> и упълномощен представител на </w:t>
      </w:r>
      <w:r w:rsidR="00E1336D" w:rsidRPr="00E1336D">
        <w:rPr>
          <w:rFonts w:ascii="Times New Roman" w:hAnsi="Times New Roman" w:cs="Times New Roman"/>
          <w:sz w:val="24"/>
          <w:szCs w:val="24"/>
        </w:rPr>
        <w:t>коалиция „БСП Лява България“</w:t>
      </w:r>
      <w:r w:rsidR="00C20330" w:rsidRPr="00C203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36D" w:rsidRDefault="00E1336D" w:rsidP="00DB761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6D">
        <w:rPr>
          <w:rFonts w:ascii="Times New Roman" w:hAnsi="Times New Roman" w:cs="Times New Roman"/>
          <w:sz w:val="24"/>
          <w:szCs w:val="24"/>
        </w:rPr>
        <w:t xml:space="preserve">След провеждане на консултациите при кмета на община Неделино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E1336D">
        <w:rPr>
          <w:rFonts w:ascii="Times New Roman" w:hAnsi="Times New Roman" w:cs="Times New Roman"/>
          <w:sz w:val="24"/>
          <w:szCs w:val="24"/>
        </w:rPr>
        <w:t xml:space="preserve"> депоз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Неделино предложения от упълномощени представители на партии участвали в консултациите по реда на чл. 91 и следващите от ИК </w:t>
      </w:r>
      <w:r w:rsidR="006A0200">
        <w:rPr>
          <w:rFonts w:ascii="Times New Roman" w:hAnsi="Times New Roman" w:cs="Times New Roman"/>
          <w:sz w:val="24"/>
          <w:szCs w:val="24"/>
        </w:rPr>
        <w:t xml:space="preserve">с посочване на имената на предложените лица за състава на секционните избирателни комисии, единен граждански номер и длъжност в комисията. </w:t>
      </w:r>
    </w:p>
    <w:p w:rsidR="005F1E67" w:rsidRDefault="005F1E67" w:rsidP="00DB761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поредбата на чл. 91, ал. 12 от 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в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в случаите когато не е постигнато съгласие при провеждането на консултациите </w:t>
      </w:r>
      <w:r w:rsidRPr="005F1E67">
        <w:rPr>
          <w:rFonts w:ascii="Times New Roman" w:hAnsi="Times New Roman" w:cs="Times New Roman"/>
          <w:sz w:val="24"/>
          <w:szCs w:val="24"/>
        </w:rPr>
        <w:t xml:space="preserve">между политическите сили да назначи </w:t>
      </w:r>
      <w:r>
        <w:rPr>
          <w:rFonts w:ascii="Times New Roman" w:hAnsi="Times New Roman" w:cs="Times New Roman"/>
          <w:sz w:val="24"/>
          <w:szCs w:val="24"/>
        </w:rPr>
        <w:t xml:space="preserve">секционни избирателни комисии </w:t>
      </w:r>
      <w:r w:rsidRPr="005F1E67">
        <w:rPr>
          <w:rFonts w:ascii="Times New Roman" w:hAnsi="Times New Roman" w:cs="Times New Roman"/>
          <w:sz w:val="24"/>
          <w:szCs w:val="24"/>
        </w:rPr>
        <w:t xml:space="preserve">в община Неделино по направените предложения </w:t>
      </w:r>
      <w:r w:rsidRPr="005F1E67">
        <w:rPr>
          <w:rFonts w:ascii="Times New Roman" w:hAnsi="Times New Roman" w:cs="Times New Roman"/>
          <w:sz w:val="24"/>
          <w:szCs w:val="24"/>
        </w:rPr>
        <w:lastRenderedPageBreak/>
        <w:t>на партиите и коалициите, което включва и на</w:t>
      </w:r>
      <w:r>
        <w:rPr>
          <w:rFonts w:ascii="Times New Roman" w:hAnsi="Times New Roman" w:cs="Times New Roman"/>
          <w:sz w:val="24"/>
          <w:szCs w:val="24"/>
        </w:rPr>
        <w:t xml:space="preserve">значаването на председате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ис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и, секретари и членове.</w:t>
      </w:r>
    </w:p>
    <w:p w:rsidR="00E1336D" w:rsidRDefault="00F7795F" w:rsidP="00DB761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ното общинска избирателна комисия Неделино при упражняване на правомощията си по чл. 91, ал. 12 и чл. 87, ал. 1, т. 5 от ИК </w:t>
      </w:r>
      <w:r w:rsidR="0024044D">
        <w:rPr>
          <w:rFonts w:ascii="Times New Roman" w:hAnsi="Times New Roman" w:cs="Times New Roman"/>
          <w:sz w:val="24"/>
          <w:szCs w:val="24"/>
        </w:rPr>
        <w:t>п</w:t>
      </w:r>
      <w:r w:rsidR="005F1E67" w:rsidRPr="005F1E67">
        <w:rPr>
          <w:rFonts w:ascii="Times New Roman" w:hAnsi="Times New Roman" w:cs="Times New Roman"/>
          <w:sz w:val="24"/>
          <w:szCs w:val="24"/>
        </w:rPr>
        <w:t xml:space="preserve">ри обсъждане на предложения за назначаване на </w:t>
      </w: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– Неделино, </w:t>
      </w:r>
      <w:r w:rsidR="005F1E67" w:rsidRPr="005F1E67">
        <w:rPr>
          <w:rFonts w:ascii="Times New Roman" w:hAnsi="Times New Roman" w:cs="Times New Roman"/>
          <w:sz w:val="24"/>
          <w:szCs w:val="24"/>
        </w:rPr>
        <w:t xml:space="preserve">комисия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5F1E67" w:rsidRPr="005F1E67">
        <w:rPr>
          <w:rFonts w:ascii="Times New Roman" w:hAnsi="Times New Roman" w:cs="Times New Roman"/>
          <w:sz w:val="24"/>
          <w:szCs w:val="24"/>
        </w:rPr>
        <w:t>съобрази</w:t>
      </w:r>
      <w:r w:rsidRPr="00F7795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</w:t>
      </w:r>
      <w:r w:rsidRPr="00F7795F">
        <w:rPr>
          <w:rFonts w:ascii="Times New Roman" w:hAnsi="Times New Roman" w:cs="Times New Roman"/>
          <w:sz w:val="24"/>
          <w:szCs w:val="24"/>
        </w:rPr>
        <w:t>МЕТОДИКАТА за определяне съставите на СИК, приета с Решение № 1984-МИ/НР от 08.09.2015 год.  на Ц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95F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F7795F">
          <w:rPr>
            <w:rStyle w:val="a3"/>
            <w:rFonts w:ascii="Times New Roman" w:hAnsi="Times New Roman" w:cs="Times New Roman"/>
            <w:sz w:val="24"/>
            <w:szCs w:val="24"/>
          </w:rPr>
          <w:t>Решение № 2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Pr="00F7795F">
          <w:rPr>
            <w:rStyle w:val="a3"/>
            <w:rFonts w:ascii="Times New Roman" w:hAnsi="Times New Roman" w:cs="Times New Roman"/>
            <w:sz w:val="24"/>
            <w:szCs w:val="24"/>
          </w:rPr>
          <w:t xml:space="preserve"> -МИ/НР 12.09.2015г.</w:t>
        </w:r>
      </w:hyperlink>
      <w:r w:rsidRPr="00F7795F">
        <w:rPr>
          <w:rFonts w:ascii="Times New Roman" w:hAnsi="Times New Roman" w:cs="Times New Roman"/>
          <w:sz w:val="24"/>
          <w:szCs w:val="24"/>
        </w:rPr>
        <w:t xml:space="preserve"> на ОИК Неделино, както и </w:t>
      </w:r>
      <w:r>
        <w:rPr>
          <w:rFonts w:ascii="Times New Roman" w:hAnsi="Times New Roman" w:cs="Times New Roman"/>
          <w:sz w:val="24"/>
          <w:szCs w:val="24"/>
        </w:rPr>
        <w:t xml:space="preserve">изискването </w:t>
      </w:r>
      <w:r w:rsidRPr="00F7795F">
        <w:rPr>
          <w:rFonts w:ascii="Times New Roman" w:hAnsi="Times New Roman" w:cs="Times New Roman"/>
          <w:sz w:val="24"/>
          <w:szCs w:val="24"/>
        </w:rPr>
        <w:t>представители на една партия или коалиция от партии да нямат мнозинство в една и съща СИК,  председател и секретар в секционна избирателна секция да не бъдат от една и съща партия или коалиция</w:t>
      </w:r>
      <w:r>
        <w:rPr>
          <w:rFonts w:ascii="Times New Roman" w:hAnsi="Times New Roman" w:cs="Times New Roman"/>
          <w:sz w:val="24"/>
          <w:szCs w:val="24"/>
        </w:rPr>
        <w:t>, както и дали не е налице несъвместимост по смисъла на чл. 96 от ИК във връзка с чл. 66 от ИК</w:t>
      </w:r>
      <w:r w:rsidRPr="00F7795F">
        <w:rPr>
          <w:rFonts w:ascii="Times New Roman" w:hAnsi="Times New Roman" w:cs="Times New Roman"/>
          <w:sz w:val="24"/>
          <w:szCs w:val="24"/>
        </w:rPr>
        <w:t>.</w:t>
      </w:r>
    </w:p>
    <w:p w:rsidR="009B2DD2" w:rsidRPr="00735F13" w:rsidRDefault="002A7C5F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Съгласно горното броя на членовете по политически партии и коалиции е разпределен както следва:</w:t>
      </w:r>
    </w:p>
    <w:p w:rsidR="00735F13" w:rsidRPr="00735F13" w:rsidRDefault="00735F13" w:rsidP="009449AA">
      <w:pPr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Предложения на ПП „ГЕРБ“ – общо 48, от тях 22 за ръководни и 26 за членове</w:t>
      </w:r>
      <w:r w:rsidRPr="00735F13">
        <w:rPr>
          <w:rFonts w:ascii="Times New Roman" w:hAnsi="Times New Roman" w:cs="Times New Roman"/>
          <w:sz w:val="24"/>
          <w:szCs w:val="24"/>
        </w:rPr>
        <w:t>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1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Зам. председател–Искра Георгиева Огнянова, и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2 членове -Катя Емилова Генчева, Венка Алексиева Хаджи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2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и 2 членове- Надка Стефанова Даскалова, Надежда Младенова Нейчева,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Радостинк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Тошева Пе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Председател и 2 членове – Десислава Стефанова Караиванова, Аделина Здравкова Петрова- Кисьова, Невена Стефанова Андре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и 2 членове- Галя Илие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Емирск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, Лидия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Ларие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Михайлова, Нела Евтимова Данаи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и 2 членове- Жанет Славче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, Юлия Стойкова Георгиева,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Иления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Красимирова Джамбаз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6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Председател и 2 членове-Румен Асе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Чафадаров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>, Златка Александрова Кьосева, Вероника Атанасова Узу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7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и 1 член-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Юр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Стефанова Хаджиева, Елка Минчева Недялк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и 1 член- Владимир Асенов Караиванов, Елза Миткова Бояджи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9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Председател и 1 член- Марияна Боянова Симова, Цвятко Йорданов Ангел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0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и 1 член- Стефан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Седоев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Михайлов, Стефан Христ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Емирски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Председател и 1 член- Ирена Миткова Стефанова, Борис Василе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ойвод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2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и 1 член- Биляна Юрие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еиз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>, Десислава Руменова Стоя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Председател и 1 член- Росица Миткова Родопска, Стойко Емилов Бел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4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Председател и 1 член- Сузана Славче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озуб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>, Михаил Младенов Рус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и 1 член- Михаела Стефа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Разцветник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Радиел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Руме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авърм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6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Председател и 1 член- Юри Емилов Хаджиев, Минка Емил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Разцветник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7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и 1 член- Катя Миткова Минчева, Силвия Асенова Младе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Председател – Емил Вита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Мушк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9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и 1 член- Лиляна Цветанова Дичева, Антоанета Данаилова Нико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lastRenderedPageBreak/>
        <w:t>Секция № 211800020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и 1 член- Веско Василев Генчев, Пенка Асенова Димитр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– Ясен Митков Роман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2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и 1 член- Веселин Митков Романов, Станислав Ива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арамите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F13">
        <w:rPr>
          <w:rFonts w:ascii="Times New Roman" w:hAnsi="Times New Roman" w:cs="Times New Roman"/>
          <w:b/>
          <w:sz w:val="24"/>
          <w:szCs w:val="24"/>
          <w:u w:val="single"/>
        </w:rPr>
        <w:t>Предложения за резервни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Марина Петкова Алекси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Диляна Любе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Мирослава Стефа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Емирск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Валери Величков Милан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Лари Величков Петр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Стойко Весели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Хаджикул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Снежана Боянова Мила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Росица Емил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Венета Филипова Родопск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Стефан Ангел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Орак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Веселин Младенов Караиван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Любка Стоянова Данаилова</w:t>
      </w:r>
    </w:p>
    <w:p w:rsidR="00735F13" w:rsidRPr="00735F13" w:rsidRDefault="00735F13" w:rsidP="009449AA">
      <w:pPr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Предложения на Коалиция „БСП Лява България“ – общо 23, от тях 11 за ръководни и 12 за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1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 и 1 член – Димитър Христов Личев, Снежана Иванова Еми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2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и 1 член –Марияна Миткова Пеева, Станимира Руме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авърм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 Васко </w:t>
      </w:r>
      <w:r w:rsidR="00CA2309">
        <w:rPr>
          <w:rFonts w:ascii="Verdana" w:hAnsi="Verdana"/>
          <w:color w:val="000000"/>
          <w:sz w:val="17"/>
          <w:szCs w:val="17"/>
          <w:shd w:val="clear" w:color="auto" w:fill="FFFFFF"/>
        </w:rPr>
        <w:t>Георгиев</w:t>
      </w:r>
      <w:r w:rsidRPr="0073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GoBack"/>
      <w:bookmarkEnd w:id="0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5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 – Румяна Ангел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Тикле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6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Зоя Митк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7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- Пенка Георгиева Карадж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 Искра Красимирова Герма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9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Зам. председател – Златка Веселинова Атанас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0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и 1 член- Снежана Асенова Личева, Светла Асенова Филип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1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Зам. Председател- Диляна Александр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Мерадж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2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Марияна Стоянова Петр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3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- Валентин Василев Димитров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4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- Гинка Желязкова Младе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5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- Андрей Стоянов  Кади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6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Севдалин Милче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Чандър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7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Славчо Младенов  Попов</w:t>
      </w:r>
    </w:p>
    <w:p w:rsidR="00E6311C" w:rsidRPr="00735F13" w:rsidRDefault="00735F13" w:rsidP="00E6311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</w:t>
      </w:r>
      <w:r w:rsidR="00E6311C" w:rsidRPr="00735F13">
        <w:rPr>
          <w:rFonts w:ascii="Times New Roman" w:hAnsi="Times New Roman" w:cs="Times New Roman"/>
          <w:sz w:val="24"/>
          <w:szCs w:val="24"/>
        </w:rPr>
        <w:t xml:space="preserve">Филка </w:t>
      </w:r>
      <w:proofErr w:type="spellStart"/>
      <w:r w:rsidR="00E6311C" w:rsidRPr="00735F13">
        <w:rPr>
          <w:rFonts w:ascii="Times New Roman" w:hAnsi="Times New Roman" w:cs="Times New Roman"/>
          <w:sz w:val="24"/>
          <w:szCs w:val="24"/>
        </w:rPr>
        <w:t>Антимова</w:t>
      </w:r>
      <w:proofErr w:type="spellEnd"/>
      <w:r w:rsidR="00E6311C" w:rsidRPr="00735F13">
        <w:rPr>
          <w:rFonts w:ascii="Times New Roman" w:hAnsi="Times New Roman" w:cs="Times New Roman"/>
          <w:sz w:val="24"/>
          <w:szCs w:val="24"/>
        </w:rPr>
        <w:t xml:space="preserve"> Кади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9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Елка Василева Трендафи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0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Бойко Атанас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елеше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Секретар – Феликс Асенов Георги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F13">
        <w:rPr>
          <w:rFonts w:ascii="Times New Roman" w:hAnsi="Times New Roman" w:cs="Times New Roman"/>
          <w:b/>
          <w:sz w:val="24"/>
          <w:szCs w:val="24"/>
          <w:u w:val="single"/>
        </w:rPr>
        <w:t>Предложения за резервни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Лидия Здравк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Милка Райчева Борис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Здравко Величков Стефан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Мария Янкова Кири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Северина Красимирова Стефа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Кирил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ихъров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Марин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Даниела Стоя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Чафадар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lastRenderedPageBreak/>
        <w:t xml:space="preserve">Мехмед Мехмед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Хасанке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Светосла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Пунк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Слави Стефа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Доктор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Тошко Иванов Павл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Лазар Здравков Павл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Боян Емил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Деделян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Росен Ясе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авърм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Румяна Радославова Хаджиева-Анастас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Станчо Ангелов Синап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Валентин Иванов Чауш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Тошко Райчев Велков</w:t>
      </w:r>
    </w:p>
    <w:p w:rsidR="00735F13" w:rsidRPr="00735F13" w:rsidRDefault="00735F13" w:rsidP="009449AA">
      <w:pPr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Предложения на ПП „ДПС“ – общо 21, от тях 11 за ръководни и 10 за членове</w:t>
      </w:r>
      <w:r w:rsidRPr="00735F13">
        <w:rPr>
          <w:rFonts w:ascii="Times New Roman" w:hAnsi="Times New Roman" w:cs="Times New Roman"/>
          <w:sz w:val="24"/>
          <w:szCs w:val="24"/>
        </w:rPr>
        <w:t>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1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 и 1 член –Ваклин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ладоев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Кехайов, Анит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Стефа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2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2 членове- Минка Стоил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Сант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>, Алекси Славчев Хаджийски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 и 1 член- Мария Златкова Калинова, Надежда Йорданова Славч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1 член- Руска Асе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Годум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211800005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 и 1 член – Стефан Ива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Гьоладжиев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>, Златка Алексиева Ян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6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2 членове- Юри Стоя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Омарев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, Моника Василе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Панал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7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Зам. председател- Румен Станков Видински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8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- Теменужка Юлиянова Гоч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9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0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- Величко Йорда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Панал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1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2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4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– Асен Василе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оюклие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6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 и 1 член- Хари Рафаилов Хаджиев, Здравко Асенов Сокол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7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- Искр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Радомир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Дюл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- Ангел Любенов Чолак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9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0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1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- Ружка Стоянова Цветк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22 </w:t>
      </w:r>
      <w:r w:rsidRPr="00735F13">
        <w:rPr>
          <w:rFonts w:ascii="Times New Roman" w:hAnsi="Times New Roman" w:cs="Times New Roman"/>
          <w:sz w:val="24"/>
          <w:szCs w:val="24"/>
        </w:rPr>
        <w:t>– 1 член- Илия Асенов Филип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F13">
        <w:rPr>
          <w:rFonts w:ascii="Times New Roman" w:hAnsi="Times New Roman" w:cs="Times New Roman"/>
          <w:b/>
          <w:sz w:val="24"/>
          <w:szCs w:val="24"/>
          <w:u w:val="single"/>
        </w:rPr>
        <w:t>Предложения за резервни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Ивайло Славче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Сант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Славчо Асе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Сант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ладой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Стоилов Кехай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Калинка Митк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ачакова</w:t>
      </w:r>
      <w:proofErr w:type="spellEnd"/>
    </w:p>
    <w:p w:rsidR="00735F13" w:rsidRPr="00735F13" w:rsidRDefault="00735F13" w:rsidP="009449AA">
      <w:pPr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Предложения на Коалиция „Реформаторски блок“ – общо 13, от тях 7 за ръководни и 6 за членове</w:t>
      </w:r>
      <w:r w:rsidRPr="00735F13">
        <w:rPr>
          <w:rFonts w:ascii="Times New Roman" w:hAnsi="Times New Roman" w:cs="Times New Roman"/>
          <w:sz w:val="24"/>
          <w:szCs w:val="24"/>
        </w:rPr>
        <w:t>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1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1 член – Стоян Серафимов Гълъб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 и 1 член- Жечка Василева Михайлова, Румяна Валенти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Марангоз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Митко Илиев Христ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1 член- Славчо Асенов Цветк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 Катя Райчева Тодор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lastRenderedPageBreak/>
        <w:t>Секция № 211800006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– Надежда Младенова Соко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7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9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- Сашо Иванов Шипк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0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1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- Васил Тодоров Генч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 -  Васко Асенов Злат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 – Надка Ефтим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4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6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1 член- Веселин Асе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Йоск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7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9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- Цветан Бисеров Зидар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20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21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F13">
        <w:rPr>
          <w:rFonts w:ascii="Times New Roman" w:hAnsi="Times New Roman" w:cs="Times New Roman"/>
          <w:b/>
          <w:sz w:val="24"/>
          <w:szCs w:val="24"/>
          <w:u w:val="single"/>
        </w:rPr>
        <w:t>Предложения за резервни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Румен Стойк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Милко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асков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Хаджийски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Златка Ива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Мерчева</w:t>
      </w:r>
      <w:proofErr w:type="spellEnd"/>
    </w:p>
    <w:p w:rsidR="00735F13" w:rsidRPr="00735F13" w:rsidRDefault="00735F13" w:rsidP="009449AA">
      <w:pPr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Предложения на Коалиция „Патриотичен фронт“ – общо 11, от тях 5 за ръководни и 6 за членове</w:t>
      </w:r>
      <w:r w:rsidRPr="00735F13">
        <w:rPr>
          <w:rFonts w:ascii="Times New Roman" w:hAnsi="Times New Roman" w:cs="Times New Roman"/>
          <w:sz w:val="24"/>
          <w:szCs w:val="24"/>
        </w:rPr>
        <w:t>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1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2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 Анета Юрие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озвелие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Захаринка Миткова Родопск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6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- Албен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Ень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Младе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7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1 член- Светлана Здравк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Чафадар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8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- Боряна Сашева Георги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9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0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Янко Стефанов Бакал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2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3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4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Магдалена Алексиева Кехай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6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Зам. Председател – Мирослава Здравкова Кади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7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 – Данаила Стефанова Нико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8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9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0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- Елка Андрее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ачк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 Роза Асе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Чафадар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F13">
        <w:rPr>
          <w:rFonts w:ascii="Times New Roman" w:hAnsi="Times New Roman" w:cs="Times New Roman"/>
          <w:b/>
          <w:sz w:val="24"/>
          <w:szCs w:val="24"/>
          <w:u w:val="single"/>
        </w:rPr>
        <w:t>Предложения за резервни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Милена Алексиева Симео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Антон Георгиев Герман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Катя Младе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Деделян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Десислава Станева Хаджи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Росица Ангел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акалашева</w:t>
      </w:r>
      <w:proofErr w:type="spellEnd"/>
    </w:p>
    <w:p w:rsidR="00735F13" w:rsidRPr="00735F13" w:rsidRDefault="00735F13" w:rsidP="009449AA">
      <w:pPr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на Коалиция „България без цензура“ – общо 8, от тях 4 за ръководни и 4 за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1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2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 - Живко Иванов Байрактар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- Павлина Здравк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ялбаш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6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 Славчо Асенов Ясен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7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8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9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0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-Огнян Райчев Хаджи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3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4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5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Зам. председател-Митко Асенов Славейк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6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7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Бойко Данчев Чолак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9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0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Председател – Асен Велк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елк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 Хайри Хаса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Джук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22 </w:t>
      </w:r>
      <w:r w:rsidRPr="00735F13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F13">
        <w:rPr>
          <w:rFonts w:ascii="Times New Roman" w:hAnsi="Times New Roman" w:cs="Times New Roman"/>
          <w:b/>
          <w:sz w:val="24"/>
          <w:szCs w:val="24"/>
          <w:u w:val="single"/>
        </w:rPr>
        <w:t>Предложение за резервни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Николай Ефтимов Хаджи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Свилен Руме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5F13" w:rsidRPr="00735F13" w:rsidRDefault="00735F13" w:rsidP="009449AA">
      <w:pPr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Предложения на ПП „АТАКА“ – общо 6, от тях 3 за ръководни и 3 за членове</w:t>
      </w:r>
      <w:r w:rsidRPr="00735F13">
        <w:rPr>
          <w:rFonts w:ascii="Times New Roman" w:hAnsi="Times New Roman" w:cs="Times New Roman"/>
          <w:sz w:val="24"/>
          <w:szCs w:val="24"/>
        </w:rPr>
        <w:t>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1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1 член- Весела Величкова  Стефа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2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 – Ирена Иванова Тодор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Зам. Председател- Милка Иванова Мол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5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6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7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8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9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0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1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1 член- Любомир Александров Любомиро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4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5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6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7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8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9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Зам. Председател- Румяна Тошкова Павл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20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Председател- Олег Иван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Мераджо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F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ложения за резервни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Минка Стоя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Чандър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инор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Сашева Драган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Виолета Емил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Чафадар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5F13" w:rsidRPr="00735F13" w:rsidRDefault="00735F13" w:rsidP="009449AA">
      <w:pPr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Предложения на Коалиция „АБВ“ – общо 6, от тях 3 за ръководни и 3 за членове</w:t>
      </w:r>
      <w:r w:rsidRPr="00735F13">
        <w:rPr>
          <w:rFonts w:ascii="Times New Roman" w:hAnsi="Times New Roman" w:cs="Times New Roman"/>
          <w:sz w:val="24"/>
          <w:szCs w:val="24"/>
        </w:rPr>
        <w:t>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1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2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- Альоша Младенов Лич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1 член – Десислава Йорданова Узунова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5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6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07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8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09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1 член- Сийка Райче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озвелие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0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1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2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3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4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1 член – Делфина Радк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5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6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7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18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Секретар – Ани Райчева Дюл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19 –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 xml:space="preserve">Секция № 211800020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1</w:t>
      </w:r>
      <w:r w:rsidRPr="00735F1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b/>
          <w:sz w:val="24"/>
          <w:szCs w:val="24"/>
        </w:rPr>
        <w:t>Секция № 211800022</w:t>
      </w:r>
      <w:r w:rsidRPr="00735F13">
        <w:rPr>
          <w:rFonts w:ascii="Times New Roman" w:hAnsi="Times New Roman" w:cs="Times New Roman"/>
          <w:sz w:val="24"/>
          <w:szCs w:val="24"/>
        </w:rPr>
        <w:t xml:space="preserve"> – Зам. Председател – Милена Асенова Лич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F13">
        <w:rPr>
          <w:rFonts w:ascii="Times New Roman" w:hAnsi="Times New Roman" w:cs="Times New Roman"/>
          <w:b/>
          <w:sz w:val="24"/>
          <w:szCs w:val="24"/>
          <w:u w:val="single"/>
        </w:rPr>
        <w:t>Предложения за резервни членове: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Елка Асенов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Емил Митков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Хартаджиев</w:t>
      </w:r>
      <w:proofErr w:type="spellEnd"/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Севда Русева Георгие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Снежана Цвяткова Кисьова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>Валентин Стефанов Георгиев</w:t>
      </w:r>
    </w:p>
    <w:p w:rsidR="00735F13" w:rsidRPr="00735F13" w:rsidRDefault="00735F13" w:rsidP="00735F1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F13">
        <w:rPr>
          <w:rFonts w:ascii="Times New Roman" w:hAnsi="Times New Roman" w:cs="Times New Roman"/>
          <w:sz w:val="24"/>
          <w:szCs w:val="24"/>
        </w:rPr>
        <w:t xml:space="preserve">Марияна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73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F13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</w:p>
    <w:p w:rsidR="0024044D" w:rsidRDefault="0024044D" w:rsidP="00DB761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4D" w:rsidRDefault="00436BD7" w:rsidP="00DB761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2F">
        <w:rPr>
          <w:rFonts w:ascii="Times New Roman" w:hAnsi="Times New Roman" w:cs="Times New Roman"/>
          <w:sz w:val="24"/>
          <w:szCs w:val="24"/>
        </w:rPr>
        <w:t>Във връзка с горното и при спазване на принципа за съразмерност, при упражняване на  правомощията си по разумен начин, добросъвестно и справедливо</w:t>
      </w:r>
      <w:r w:rsidR="00EF5009" w:rsidRPr="0077212F">
        <w:rPr>
          <w:rFonts w:ascii="Times New Roman" w:hAnsi="Times New Roman" w:cs="Times New Roman"/>
          <w:sz w:val="24"/>
          <w:szCs w:val="24"/>
        </w:rPr>
        <w:t>, както и направените предложения на политическите сили и коалиции</w:t>
      </w:r>
      <w:r w:rsidR="001F429A" w:rsidRPr="0077212F">
        <w:rPr>
          <w:rFonts w:ascii="Times New Roman" w:hAnsi="Times New Roman" w:cs="Times New Roman"/>
          <w:sz w:val="24"/>
          <w:szCs w:val="24"/>
        </w:rPr>
        <w:t>, при спазване на изискванията за това броя на членовете по политически партии и коалиции в секционните избирателни комисии в община Неделино да бъде ПП „ГЕРБ“ – общо 48, от тях 22 за ръководни и 26 за членове, Коалиция „БСП Лява България“ – общо 23, от тях 11 за ръководни и 12 за членове, ПП „ДПС“ – общо 21, от тях 11 за ръководни и 10 за членове, Коалиция „Реформаторски блок“ – общо 13, от тях 7 за ръководни и 6 за членове, Коалиция „Патриотичен фронт“ – общо 11, от тях 5 за ръководни и 6 за членове</w:t>
      </w:r>
      <w:r w:rsidR="00851DF7" w:rsidRPr="0077212F">
        <w:rPr>
          <w:rFonts w:ascii="Times New Roman" w:hAnsi="Times New Roman" w:cs="Times New Roman"/>
          <w:sz w:val="24"/>
          <w:szCs w:val="24"/>
        </w:rPr>
        <w:t xml:space="preserve">, Коалиция „България без цензура“ – общо 8, от тях 4 за ръководни и 4 за членове, ПП „АТАКА“ – общо 6, от тях 3 за ръководни и 3 за членове, </w:t>
      </w:r>
      <w:r w:rsidR="0077212F" w:rsidRPr="0077212F">
        <w:rPr>
          <w:rFonts w:ascii="Times New Roman" w:hAnsi="Times New Roman" w:cs="Times New Roman"/>
          <w:sz w:val="24"/>
          <w:szCs w:val="24"/>
        </w:rPr>
        <w:t>Коалиция „АБВ“ – общо 6, от тях 3 за ръководни и 3 за членове</w:t>
      </w:r>
      <w:r w:rsidR="007721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23FD" w:rsidRDefault="006C23FD" w:rsidP="006C23F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lastRenderedPageBreak/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6C23FD" w:rsidRDefault="006C23FD" w:rsidP="006C23FD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46</w:t>
      </w:r>
    </w:p>
    <w:p w:rsid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6C23FD" w:rsidRPr="006C23FD" w:rsidRDefault="00AF1502" w:rsidP="006C23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3FD">
        <w:rPr>
          <w:rFonts w:ascii="Times New Roman" w:hAnsi="Times New Roman" w:cs="Times New Roman"/>
          <w:b/>
          <w:sz w:val="24"/>
          <w:szCs w:val="24"/>
        </w:rPr>
        <w:t>За с</w:t>
      </w:r>
      <w:r w:rsidR="006C23FD" w:rsidRPr="006C23FD">
        <w:rPr>
          <w:rFonts w:ascii="Times New Roman" w:hAnsi="Times New Roman" w:cs="Times New Roman"/>
          <w:b/>
          <w:sz w:val="24"/>
          <w:szCs w:val="24"/>
        </w:rPr>
        <w:t>екция № 211800001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b/>
          <w:sz w:val="24"/>
          <w:szCs w:val="24"/>
        </w:rPr>
        <w:t>Председател – ДПС</w:t>
      </w:r>
      <w:r w:rsidRPr="006C23FD">
        <w:rPr>
          <w:rFonts w:ascii="Times New Roman" w:hAnsi="Times New Roman" w:cs="Times New Roman"/>
          <w:sz w:val="24"/>
          <w:szCs w:val="24"/>
        </w:rPr>
        <w:t xml:space="preserve">- Ваклин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Владоев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Кехайов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b/>
          <w:sz w:val="24"/>
          <w:szCs w:val="24"/>
        </w:rPr>
        <w:t>Зам. председател- ГЕРБ</w:t>
      </w:r>
      <w:r w:rsidRPr="006C23FD">
        <w:rPr>
          <w:rFonts w:ascii="Times New Roman" w:hAnsi="Times New Roman" w:cs="Times New Roman"/>
          <w:sz w:val="24"/>
          <w:szCs w:val="24"/>
        </w:rPr>
        <w:t>- Искра Георгиева Огнянова</w:t>
      </w:r>
      <w:r w:rsidR="004A0669">
        <w:rPr>
          <w:rFonts w:ascii="Times New Roman" w:hAnsi="Times New Roman" w:cs="Times New Roman"/>
          <w:sz w:val="24"/>
          <w:szCs w:val="24"/>
        </w:rPr>
        <w:t>-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b/>
          <w:sz w:val="24"/>
          <w:szCs w:val="24"/>
        </w:rPr>
        <w:t>Секретар- БСП</w:t>
      </w:r>
      <w:r w:rsidRPr="006C23FD">
        <w:rPr>
          <w:rFonts w:ascii="Times New Roman" w:hAnsi="Times New Roman" w:cs="Times New Roman"/>
          <w:sz w:val="24"/>
          <w:szCs w:val="24"/>
        </w:rPr>
        <w:t xml:space="preserve"> – Димитър Христов Личев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3FD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 ГЕРБ - Катя Емилова Генчева, 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ГЕРБ - Венка Алексиева Хаджиева, 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ДПС- Анита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Стефанова, 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РБл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.- Стоян Серафимов Гълъбов, 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БСП- Снежана  Иванова Емилова, 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>АТАКА-Весела Величкова Стефанова</w:t>
      </w:r>
    </w:p>
    <w:p w:rsidR="00B5673F" w:rsidRDefault="00B5673F" w:rsidP="00B567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73F" w:rsidRPr="00CB58E3" w:rsidRDefault="00B5673F" w:rsidP="00B5673F">
      <w:pPr>
        <w:jc w:val="both"/>
        <w:rPr>
          <w:rFonts w:ascii="Times New Roman" w:hAnsi="Times New Roman" w:cs="Times New Roman"/>
          <w:sz w:val="24"/>
          <w:szCs w:val="24"/>
        </w:rPr>
      </w:pPr>
      <w:r w:rsidRPr="00CB58E3">
        <w:rPr>
          <w:rFonts w:ascii="Times New Roman" w:hAnsi="Times New Roman" w:cs="Times New Roman"/>
          <w:sz w:val="24"/>
          <w:szCs w:val="24"/>
        </w:rPr>
        <w:t>Предвид изложеното по горе и на основание чл. 87, ал. 1,  т.5 във връзка с чл. 89, ал. 1 и чл.91 ал.12 от ИК, Решение № 1984-МИ/НР от 08.09.2015 год. на ЦИК и при спазване на Методическите указания на ЦИК, Общинска избирателна комисия Неделино реши:</w:t>
      </w:r>
    </w:p>
    <w:p w:rsidR="00B5673F" w:rsidRDefault="00B5673F" w:rsidP="00B567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E3">
        <w:rPr>
          <w:rFonts w:ascii="Times New Roman" w:hAnsi="Times New Roman" w:cs="Times New Roman"/>
          <w:sz w:val="24"/>
          <w:szCs w:val="24"/>
        </w:rPr>
        <w:tab/>
      </w:r>
      <w:r w:rsidRPr="00CB58E3">
        <w:rPr>
          <w:rFonts w:ascii="Times New Roman" w:hAnsi="Times New Roman" w:cs="Times New Roman"/>
          <w:sz w:val="24"/>
          <w:szCs w:val="24"/>
        </w:rPr>
        <w:tab/>
      </w:r>
      <w:r w:rsidRPr="00CB58E3">
        <w:rPr>
          <w:rFonts w:ascii="Times New Roman" w:hAnsi="Times New Roman" w:cs="Times New Roman"/>
          <w:sz w:val="24"/>
          <w:szCs w:val="24"/>
        </w:rPr>
        <w:tab/>
      </w:r>
      <w:r w:rsidRPr="00CB58E3">
        <w:rPr>
          <w:rFonts w:ascii="Times New Roman" w:hAnsi="Times New Roman" w:cs="Times New Roman"/>
          <w:sz w:val="24"/>
          <w:szCs w:val="24"/>
        </w:rPr>
        <w:tab/>
      </w:r>
      <w:r w:rsidRPr="00CB58E3">
        <w:rPr>
          <w:rFonts w:ascii="Times New Roman" w:hAnsi="Times New Roman" w:cs="Times New Roman"/>
          <w:b/>
          <w:sz w:val="24"/>
          <w:szCs w:val="24"/>
        </w:rPr>
        <w:t>РЕШЕНИЕ № 147</w:t>
      </w:r>
    </w:p>
    <w:p w:rsidR="00CB58E3" w:rsidRPr="00CB58E3" w:rsidRDefault="00CB58E3" w:rsidP="00B567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73F" w:rsidRPr="00CB58E3" w:rsidRDefault="00B5673F" w:rsidP="00B5673F">
      <w:pPr>
        <w:jc w:val="both"/>
        <w:rPr>
          <w:rFonts w:ascii="Times New Roman" w:hAnsi="Times New Roman" w:cs="Times New Roman"/>
          <w:sz w:val="24"/>
          <w:szCs w:val="24"/>
        </w:rPr>
      </w:pPr>
      <w:r w:rsidRPr="00CB58E3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CB58E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B58E3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 октомври 2015 год. както следва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502">
        <w:rPr>
          <w:rFonts w:ascii="Times New Roman" w:hAnsi="Times New Roman" w:cs="Times New Roman"/>
          <w:b/>
          <w:sz w:val="24"/>
          <w:szCs w:val="24"/>
        </w:rPr>
        <w:t>За секция № 211800002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Председател - </w:t>
      </w:r>
      <w:proofErr w:type="spellStart"/>
      <w:r w:rsidRPr="00AF1502">
        <w:rPr>
          <w:rFonts w:ascii="Times New Roman" w:hAnsi="Times New Roman" w:cs="Times New Roman"/>
          <w:b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>.- Жечка Василева Михайл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БСП</w:t>
      </w:r>
      <w:r w:rsidRPr="00AF1502">
        <w:rPr>
          <w:rFonts w:ascii="Times New Roman" w:hAnsi="Times New Roman" w:cs="Times New Roman"/>
          <w:sz w:val="24"/>
          <w:szCs w:val="24"/>
        </w:rPr>
        <w:t>- Марияна Миткова Пе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ГЕРБ</w:t>
      </w:r>
      <w:r w:rsidRPr="00AF1502">
        <w:rPr>
          <w:rFonts w:ascii="Times New Roman" w:hAnsi="Times New Roman" w:cs="Times New Roman"/>
          <w:sz w:val="24"/>
          <w:szCs w:val="24"/>
        </w:rPr>
        <w:t>- Надка Стефанова Даскал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ГЕРБ-Надежда Младенова Нейчева,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адостинк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Тошева Пее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ДПС- Минка Стоил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Сант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>,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ДПС Алекси Славчев Хаджийски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.- Румяна Валентин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Марангоз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БСП- Станимира Румен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Кавърмова</w:t>
      </w:r>
      <w:proofErr w:type="spellEnd"/>
    </w:p>
    <w:p w:rsidR="00CB58E3" w:rsidRPr="005445B0" w:rsidRDefault="00CB58E3" w:rsidP="00CB58E3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5DF8" w:rsidRDefault="00495DF8" w:rsidP="00CB58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495DF8" w:rsidRDefault="00495DF8" w:rsidP="00495DF8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72B75">
        <w:rPr>
          <w:rFonts w:ascii="Times New Roman" w:hAnsi="Times New Roman" w:cs="Times New Roman"/>
          <w:b/>
          <w:sz w:val="24"/>
          <w:szCs w:val="24"/>
        </w:rPr>
        <w:t>148</w:t>
      </w:r>
    </w:p>
    <w:p w:rsidR="00495DF8" w:rsidRDefault="00495DF8" w:rsidP="00495DF8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495DF8" w:rsidRDefault="00495DF8" w:rsidP="00AF1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DF8" w:rsidRPr="00AF1502" w:rsidRDefault="00495DF8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с</w:t>
      </w:r>
      <w:r w:rsidRPr="00AF1502">
        <w:rPr>
          <w:rFonts w:ascii="Times New Roman" w:hAnsi="Times New Roman" w:cs="Times New Roman"/>
          <w:b/>
          <w:sz w:val="24"/>
          <w:szCs w:val="24"/>
        </w:rPr>
        <w:t>екция № 211800003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 – ГЕРБ 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Десислава Стефанова Караиванова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ДПС</w:t>
      </w:r>
      <w:r w:rsidRPr="00AF1502">
        <w:rPr>
          <w:rFonts w:ascii="Times New Roman" w:hAnsi="Times New Roman" w:cs="Times New Roman"/>
          <w:sz w:val="24"/>
          <w:szCs w:val="24"/>
        </w:rPr>
        <w:t>- Мария Златкова Калин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Секретар – АБВ </w:t>
      </w:r>
      <w:r w:rsidRPr="00AF1502">
        <w:rPr>
          <w:rFonts w:ascii="Times New Roman" w:hAnsi="Times New Roman" w:cs="Times New Roman"/>
          <w:sz w:val="24"/>
          <w:szCs w:val="24"/>
        </w:rPr>
        <w:t>- Альоша  Младенов Лич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Аделина Здравкова Петрова - Кись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ГЕРБ- Невена Стефанова Андре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ДПС- Надежда Йорданова Славче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.- Митко Илиев Христов, </w:t>
      </w:r>
    </w:p>
    <w:p w:rsidR="00AF1502" w:rsidRPr="00AF1502" w:rsidRDefault="00EB0BF7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П- Васко Георгиев</w:t>
      </w:r>
      <w:r w:rsidR="00AF1502" w:rsidRPr="00AF1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02" w:rsidRPr="00AF1502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="00AF1502"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АТАКА- Ирена Иванова Тодорова</w:t>
      </w:r>
    </w:p>
    <w:p w:rsidR="0070292C" w:rsidRDefault="0070292C" w:rsidP="007029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92C" w:rsidRDefault="0070292C" w:rsidP="007029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70292C" w:rsidRDefault="0070292C" w:rsidP="0070292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49</w:t>
      </w:r>
    </w:p>
    <w:p w:rsidR="00B5769B" w:rsidRDefault="0070292C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B5769B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</w:t>
      </w:r>
      <w:r w:rsidRPr="00AF1502">
        <w:rPr>
          <w:rFonts w:ascii="Times New Roman" w:hAnsi="Times New Roman" w:cs="Times New Roman"/>
          <w:b/>
          <w:sz w:val="24"/>
          <w:szCs w:val="24"/>
        </w:rPr>
        <w:t>екция № 211800004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ББЦ</w:t>
      </w:r>
      <w:r w:rsidRPr="00AF1502">
        <w:rPr>
          <w:rFonts w:ascii="Times New Roman" w:hAnsi="Times New Roman" w:cs="Times New Roman"/>
          <w:sz w:val="24"/>
          <w:szCs w:val="24"/>
        </w:rPr>
        <w:t xml:space="preserve"> – Живко Иванов Байрактар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АТАКА</w:t>
      </w:r>
      <w:r w:rsidRPr="00AF1502">
        <w:rPr>
          <w:rFonts w:ascii="Times New Roman" w:hAnsi="Times New Roman" w:cs="Times New Roman"/>
          <w:sz w:val="24"/>
          <w:szCs w:val="24"/>
        </w:rPr>
        <w:t xml:space="preserve"> –Милка Иванова Молл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 – Галя Илие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Емирск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 - Лидия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Ларие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Михайл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 - Нела Евтимова Данаил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ДПС - Руска Асен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Годум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.- Славчо Асенов Цветков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НФСБ- Анет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ЮриеваБозвелие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АБВ- Десислава Йорданова Узунова</w:t>
      </w:r>
    </w:p>
    <w:p w:rsidR="00854010" w:rsidRDefault="00854010" w:rsidP="004549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135" w:rsidRDefault="006A6135" w:rsidP="006A613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6A6135" w:rsidRDefault="006A6135" w:rsidP="006A613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50</w:t>
      </w:r>
    </w:p>
    <w:p w:rsidR="006A6135" w:rsidRDefault="006A6135" w:rsidP="006A6135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6A6135" w:rsidRDefault="006A6135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02" w:rsidRPr="0045495A" w:rsidRDefault="000A35C7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95A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AF1502" w:rsidRPr="0045495A">
        <w:rPr>
          <w:rFonts w:ascii="Times New Roman" w:hAnsi="Times New Roman" w:cs="Times New Roman"/>
          <w:b/>
          <w:sz w:val="24"/>
          <w:szCs w:val="24"/>
          <w:u w:val="single"/>
        </w:rPr>
        <w:t>а секция № 211800005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БСП</w:t>
      </w:r>
      <w:r w:rsidRPr="00AF1502">
        <w:rPr>
          <w:rFonts w:ascii="Times New Roman" w:hAnsi="Times New Roman" w:cs="Times New Roman"/>
          <w:sz w:val="24"/>
          <w:szCs w:val="24"/>
        </w:rPr>
        <w:t xml:space="preserve">-Румяна Ангел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Тиклев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Жанет Славче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ДПС</w:t>
      </w:r>
      <w:r w:rsidRPr="00AF1502">
        <w:rPr>
          <w:rFonts w:ascii="Times New Roman" w:hAnsi="Times New Roman" w:cs="Times New Roman"/>
          <w:sz w:val="24"/>
          <w:szCs w:val="24"/>
        </w:rPr>
        <w:t xml:space="preserve">- Стефан Ива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Гьоладжиев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ГЕРБ- Юлия Стойкова Георгиева,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Иления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Красимирова Джамбаз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ДПС- Златка Алексиева Яне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.- Катя Райчева Тодор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lastRenderedPageBreak/>
        <w:t xml:space="preserve">НФСБ-Захаринка Миткова Родопска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ББЦ- Павлина Здравк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Бялбашова</w:t>
      </w:r>
      <w:proofErr w:type="spellEnd"/>
    </w:p>
    <w:p w:rsidR="00854010" w:rsidRDefault="00854010" w:rsidP="0085401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010" w:rsidRDefault="00854010" w:rsidP="0085401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854010" w:rsidRDefault="00854010" w:rsidP="0085401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44870">
        <w:rPr>
          <w:rFonts w:ascii="Times New Roman" w:hAnsi="Times New Roman" w:cs="Times New Roman"/>
          <w:b/>
          <w:sz w:val="24"/>
          <w:szCs w:val="24"/>
        </w:rPr>
        <w:t>151</w:t>
      </w:r>
    </w:p>
    <w:p w:rsidR="00854010" w:rsidRDefault="00854010" w:rsidP="00854010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45495A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95A">
        <w:rPr>
          <w:rFonts w:ascii="Times New Roman" w:hAnsi="Times New Roman" w:cs="Times New Roman"/>
          <w:b/>
          <w:sz w:val="24"/>
          <w:szCs w:val="24"/>
          <w:u w:val="single"/>
        </w:rPr>
        <w:t>За секция № 211800006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Румен Асе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Чафадаров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Зам. председател – </w:t>
      </w:r>
      <w:proofErr w:type="spellStart"/>
      <w:r w:rsidRPr="00AF1502">
        <w:rPr>
          <w:rFonts w:ascii="Times New Roman" w:hAnsi="Times New Roman" w:cs="Times New Roman"/>
          <w:b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>.- Надежда Младенова Сокол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НФС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Албен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Ень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Младенова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Златка Александрова Кьосе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 Вероника Атанасова Узун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ДПС- Юри Стоя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Омарев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ДПС Моника Василе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Панал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БСП- Зоя Митк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ББЦ – Славчо Асенов Ясенов</w:t>
      </w:r>
      <w:r w:rsidRPr="00AF1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CAF" w:rsidRDefault="001C1CAF" w:rsidP="001C1CA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1C1CAF" w:rsidRDefault="001C1CAF" w:rsidP="001C1CA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52</w:t>
      </w:r>
    </w:p>
    <w:p w:rsidR="001C1CAF" w:rsidRDefault="001C1CAF" w:rsidP="001C1CAF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1C1CAF" w:rsidRDefault="001C1CAF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02" w:rsidRPr="0045495A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95A">
        <w:rPr>
          <w:rFonts w:ascii="Times New Roman" w:hAnsi="Times New Roman" w:cs="Times New Roman"/>
          <w:b/>
          <w:sz w:val="24"/>
          <w:szCs w:val="24"/>
          <w:u w:val="single"/>
        </w:rPr>
        <w:t>За секция № 211800007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БСП</w:t>
      </w:r>
      <w:r w:rsidRPr="00AF1502">
        <w:rPr>
          <w:rFonts w:ascii="Times New Roman" w:hAnsi="Times New Roman" w:cs="Times New Roman"/>
          <w:sz w:val="24"/>
          <w:szCs w:val="24"/>
        </w:rPr>
        <w:t>- Пенка Георгиева Карадж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ДПС</w:t>
      </w:r>
      <w:r w:rsidRPr="00AF1502">
        <w:rPr>
          <w:rFonts w:ascii="Times New Roman" w:hAnsi="Times New Roman" w:cs="Times New Roman"/>
          <w:sz w:val="24"/>
          <w:szCs w:val="24"/>
        </w:rPr>
        <w:t>- Румен Станков Видински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Юр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Стефанова Хаджи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F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Елка Минчева Недялк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НФСБ- Светлана Здравк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Чафадар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D5" w:rsidRDefault="006612D5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2D5" w:rsidRDefault="006612D5" w:rsidP="006612D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6612D5" w:rsidRDefault="006612D5" w:rsidP="006612D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53</w:t>
      </w:r>
    </w:p>
    <w:p w:rsidR="006612D5" w:rsidRDefault="006612D5" w:rsidP="006612D5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E06CEA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C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 секция № 211800008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НФСБ</w:t>
      </w:r>
      <w:r w:rsidRPr="00AF1502">
        <w:rPr>
          <w:rFonts w:ascii="Times New Roman" w:hAnsi="Times New Roman" w:cs="Times New Roman"/>
          <w:sz w:val="24"/>
          <w:szCs w:val="24"/>
        </w:rPr>
        <w:t>- Боряна Сашева Георги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>- Владимир Асенов Караиван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ДПС</w:t>
      </w:r>
      <w:r w:rsidRPr="00AF1502">
        <w:rPr>
          <w:rFonts w:ascii="Times New Roman" w:hAnsi="Times New Roman" w:cs="Times New Roman"/>
          <w:sz w:val="24"/>
          <w:szCs w:val="24"/>
        </w:rPr>
        <w:t>- Теменужка Юлиянова Гоч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ГЕРБ- Елза Миткова Бояджи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БСП- Искра  Красимирова Германова</w:t>
      </w:r>
    </w:p>
    <w:p w:rsidR="003E187F" w:rsidRDefault="003E187F" w:rsidP="003E18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3E187F" w:rsidRDefault="003E187F" w:rsidP="003E187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54</w:t>
      </w:r>
    </w:p>
    <w:p w:rsidR="003E187F" w:rsidRDefault="003E187F" w:rsidP="003E187F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E9361F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61F">
        <w:rPr>
          <w:rFonts w:ascii="Times New Roman" w:hAnsi="Times New Roman" w:cs="Times New Roman"/>
          <w:b/>
          <w:sz w:val="24"/>
          <w:szCs w:val="24"/>
          <w:u w:val="single"/>
        </w:rPr>
        <w:t>За секция № 211800009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>- Марияна Боянова Сим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БСП</w:t>
      </w:r>
      <w:r w:rsidRPr="00AF1502">
        <w:rPr>
          <w:rFonts w:ascii="Times New Roman" w:hAnsi="Times New Roman" w:cs="Times New Roman"/>
          <w:sz w:val="24"/>
          <w:szCs w:val="24"/>
        </w:rPr>
        <w:t>-Златка Веселинова Атанас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Секретар – </w:t>
      </w:r>
      <w:proofErr w:type="spellStart"/>
      <w:r w:rsidRPr="00AF1502">
        <w:rPr>
          <w:rFonts w:ascii="Times New Roman" w:hAnsi="Times New Roman" w:cs="Times New Roman"/>
          <w:b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>.- Сашо Иванов Шипк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 ГЕРБ- Цвятко Йорданов Ангелов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АБВ- Сийка Райче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Бозвелие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B3E" w:rsidRDefault="008A6B3E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3E" w:rsidRDefault="00BF213E" w:rsidP="00BF213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BF213E" w:rsidRDefault="00BF213E" w:rsidP="00BF213E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844F1">
        <w:rPr>
          <w:rFonts w:ascii="Times New Roman" w:hAnsi="Times New Roman" w:cs="Times New Roman"/>
          <w:b/>
          <w:sz w:val="24"/>
          <w:szCs w:val="24"/>
        </w:rPr>
        <w:t>1</w:t>
      </w:r>
      <w:r w:rsidR="00E9361F">
        <w:rPr>
          <w:rFonts w:ascii="Times New Roman" w:hAnsi="Times New Roman" w:cs="Times New Roman"/>
          <w:b/>
          <w:sz w:val="24"/>
          <w:szCs w:val="24"/>
        </w:rPr>
        <w:t>55</w:t>
      </w:r>
    </w:p>
    <w:p w:rsidR="00BF213E" w:rsidRDefault="00BF213E" w:rsidP="00BF213E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14A20" w:rsidRDefault="002E6C0C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A20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AF1502" w:rsidRPr="00114A20">
        <w:rPr>
          <w:rFonts w:ascii="Times New Roman" w:hAnsi="Times New Roman" w:cs="Times New Roman"/>
          <w:b/>
          <w:sz w:val="24"/>
          <w:szCs w:val="24"/>
          <w:u w:val="single"/>
        </w:rPr>
        <w:t>а секция № 211800010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ДПС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Величко Йорда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Паналов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Стефан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Седоев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Михайл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БСП</w:t>
      </w:r>
      <w:r w:rsidRPr="00AF1502">
        <w:rPr>
          <w:rFonts w:ascii="Times New Roman" w:hAnsi="Times New Roman" w:cs="Times New Roman"/>
          <w:sz w:val="24"/>
          <w:szCs w:val="24"/>
        </w:rPr>
        <w:t>- Снежана Асенова Лич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Стефан Христ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Емирски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БСП- Светла Асенова Филипова</w:t>
      </w:r>
    </w:p>
    <w:p w:rsidR="00F12130" w:rsidRDefault="00F12130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30" w:rsidRDefault="00F12130" w:rsidP="00F1213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F12130" w:rsidRDefault="00F12130" w:rsidP="00F1213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1181D">
        <w:rPr>
          <w:rFonts w:ascii="Times New Roman" w:hAnsi="Times New Roman" w:cs="Times New Roman"/>
          <w:b/>
          <w:sz w:val="24"/>
          <w:szCs w:val="24"/>
        </w:rPr>
        <w:t>56</w:t>
      </w:r>
    </w:p>
    <w:p w:rsidR="00840B16" w:rsidRDefault="00F12130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14A20" w:rsidRDefault="002E6C0C" w:rsidP="00AF150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4A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с</w:t>
      </w:r>
      <w:r w:rsidR="00AF1502" w:rsidRPr="00114A20">
        <w:rPr>
          <w:rFonts w:ascii="Times New Roman" w:hAnsi="Times New Roman" w:cs="Times New Roman"/>
          <w:b/>
          <w:sz w:val="24"/>
          <w:szCs w:val="24"/>
          <w:u w:val="single"/>
        </w:rPr>
        <w:t>екция № 211800011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ГЕБР</w:t>
      </w:r>
      <w:r w:rsidRPr="00AF1502">
        <w:rPr>
          <w:rFonts w:ascii="Times New Roman" w:hAnsi="Times New Roman" w:cs="Times New Roman"/>
          <w:sz w:val="24"/>
          <w:szCs w:val="24"/>
        </w:rPr>
        <w:t>- Ирена Миткова Стефан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lastRenderedPageBreak/>
        <w:t>Зам. председател – БСП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Диляна Александр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Мераджов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Секретар – </w:t>
      </w:r>
      <w:proofErr w:type="spellStart"/>
      <w:r w:rsidRPr="00AF1502">
        <w:rPr>
          <w:rFonts w:ascii="Times New Roman" w:hAnsi="Times New Roman" w:cs="Times New Roman"/>
          <w:b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>.- Васил Тодоров Генч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Борис Василе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Войводов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НФСБ- Янко Стефанов Бакалов</w:t>
      </w:r>
    </w:p>
    <w:p w:rsidR="00115928" w:rsidRDefault="00115928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928" w:rsidRDefault="00115928" w:rsidP="0011592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115928" w:rsidRDefault="00115928" w:rsidP="00115928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14A20">
        <w:rPr>
          <w:rFonts w:ascii="Times New Roman" w:hAnsi="Times New Roman" w:cs="Times New Roman"/>
          <w:b/>
          <w:sz w:val="24"/>
          <w:szCs w:val="24"/>
        </w:rPr>
        <w:t>57</w:t>
      </w:r>
    </w:p>
    <w:p w:rsidR="00115928" w:rsidRDefault="00115928" w:rsidP="00115928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14A20" w:rsidRDefault="002E6C0C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A20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114A20">
        <w:rPr>
          <w:rFonts w:ascii="Times New Roman" w:hAnsi="Times New Roman" w:cs="Times New Roman"/>
          <w:b/>
          <w:sz w:val="24"/>
          <w:szCs w:val="24"/>
          <w:u w:val="single"/>
        </w:rPr>
        <w:t>екция № 211800012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Председател – </w:t>
      </w:r>
      <w:proofErr w:type="spellStart"/>
      <w:r w:rsidRPr="00AF1502">
        <w:rPr>
          <w:rFonts w:ascii="Times New Roman" w:hAnsi="Times New Roman" w:cs="Times New Roman"/>
          <w:b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>.- Васко Асенов Злат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Биляна Юрие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Веизов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Секретар – ББЦ – </w:t>
      </w:r>
      <w:r w:rsidRPr="00AF1502">
        <w:rPr>
          <w:rFonts w:ascii="Times New Roman" w:hAnsi="Times New Roman" w:cs="Times New Roman"/>
          <w:sz w:val="24"/>
          <w:szCs w:val="24"/>
        </w:rPr>
        <w:t>Огнян Райчев Хаджи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Десислава Руменова Стоян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БСП – Марияна Стоянова Петрова</w:t>
      </w:r>
    </w:p>
    <w:p w:rsidR="00147203" w:rsidRDefault="00147203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03" w:rsidRDefault="00147203" w:rsidP="0014720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147203" w:rsidRDefault="00147203" w:rsidP="0014720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9275F">
        <w:rPr>
          <w:rFonts w:ascii="Times New Roman" w:hAnsi="Times New Roman" w:cs="Times New Roman"/>
          <w:b/>
          <w:sz w:val="24"/>
          <w:szCs w:val="24"/>
        </w:rPr>
        <w:t>1</w:t>
      </w:r>
      <w:r w:rsidR="00114A20">
        <w:rPr>
          <w:rFonts w:ascii="Times New Roman" w:hAnsi="Times New Roman" w:cs="Times New Roman"/>
          <w:b/>
          <w:sz w:val="24"/>
          <w:szCs w:val="24"/>
        </w:rPr>
        <w:t>58</w:t>
      </w:r>
    </w:p>
    <w:p w:rsidR="00147203" w:rsidRDefault="00147203" w:rsidP="00147203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3F4CB0" w:rsidRDefault="002E6C0C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CB0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3F4CB0">
        <w:rPr>
          <w:rFonts w:ascii="Times New Roman" w:hAnsi="Times New Roman" w:cs="Times New Roman"/>
          <w:b/>
          <w:sz w:val="24"/>
          <w:szCs w:val="24"/>
          <w:u w:val="single"/>
        </w:rPr>
        <w:t>екция № 211800013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>- Росица Миткова Родопск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Зам. председател – </w:t>
      </w:r>
      <w:proofErr w:type="spellStart"/>
      <w:r w:rsidRPr="00AF1502">
        <w:rPr>
          <w:rFonts w:ascii="Times New Roman" w:hAnsi="Times New Roman" w:cs="Times New Roman"/>
          <w:b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.- Надка Ефтим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БСП</w:t>
      </w:r>
      <w:r w:rsidRPr="00AF1502">
        <w:rPr>
          <w:rFonts w:ascii="Times New Roman" w:hAnsi="Times New Roman" w:cs="Times New Roman"/>
          <w:sz w:val="24"/>
          <w:szCs w:val="24"/>
        </w:rPr>
        <w:t xml:space="preserve"> – Валентин Василев Димитр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Стойко Емилов Белев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АТАКА- Любомир Александров Любомиров </w:t>
      </w:r>
    </w:p>
    <w:p w:rsidR="00E20892" w:rsidRDefault="00E2089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92" w:rsidRDefault="00E20892" w:rsidP="00E2089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E20892" w:rsidRDefault="00E20892" w:rsidP="00E2089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4CB0">
        <w:rPr>
          <w:rFonts w:ascii="Times New Roman" w:hAnsi="Times New Roman" w:cs="Times New Roman"/>
          <w:b/>
          <w:sz w:val="24"/>
          <w:szCs w:val="24"/>
        </w:rPr>
        <w:t>59</w:t>
      </w:r>
    </w:p>
    <w:p w:rsidR="00E20892" w:rsidRDefault="00E20892" w:rsidP="00E20892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B23BDA" w:rsidRDefault="004E79F6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3BDA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B23BDA">
        <w:rPr>
          <w:rFonts w:ascii="Times New Roman" w:hAnsi="Times New Roman" w:cs="Times New Roman"/>
          <w:b/>
          <w:sz w:val="24"/>
          <w:szCs w:val="24"/>
          <w:u w:val="single"/>
        </w:rPr>
        <w:t>екция № 211800014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Сузана Славче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Козубов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ДПС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Асен Василе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Боюклиев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lastRenderedPageBreak/>
        <w:t>Секретар – БСП</w:t>
      </w:r>
      <w:r w:rsidRPr="00AF1502">
        <w:rPr>
          <w:rFonts w:ascii="Times New Roman" w:hAnsi="Times New Roman" w:cs="Times New Roman"/>
          <w:sz w:val="24"/>
          <w:szCs w:val="24"/>
        </w:rPr>
        <w:t>-Гинка Желязкова Младен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Михаил Младенов Русев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АБВ- Делфина Радк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</w:p>
    <w:p w:rsidR="007304ED" w:rsidRDefault="007304ED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ED" w:rsidRDefault="007304ED" w:rsidP="007304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7304ED" w:rsidRDefault="007304ED" w:rsidP="007304ED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3BDA">
        <w:rPr>
          <w:rFonts w:ascii="Times New Roman" w:hAnsi="Times New Roman" w:cs="Times New Roman"/>
          <w:b/>
          <w:sz w:val="24"/>
          <w:szCs w:val="24"/>
        </w:rPr>
        <w:t>60</w:t>
      </w:r>
    </w:p>
    <w:p w:rsidR="007304ED" w:rsidRDefault="007304ED" w:rsidP="007304ED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B23BDA" w:rsidRDefault="00B4798C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BDA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B23BDA">
        <w:rPr>
          <w:rFonts w:ascii="Times New Roman" w:hAnsi="Times New Roman" w:cs="Times New Roman"/>
          <w:b/>
          <w:sz w:val="24"/>
          <w:szCs w:val="24"/>
          <w:u w:val="single"/>
        </w:rPr>
        <w:t>екция № 211800015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БСП</w:t>
      </w:r>
      <w:r w:rsidRPr="00AF1502">
        <w:rPr>
          <w:rFonts w:ascii="Times New Roman" w:hAnsi="Times New Roman" w:cs="Times New Roman"/>
          <w:sz w:val="24"/>
          <w:szCs w:val="24"/>
        </w:rPr>
        <w:t>- Андрей Стоянов Кади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Зам. председател – ББЦ – </w:t>
      </w:r>
      <w:r w:rsidRPr="00AF1502">
        <w:rPr>
          <w:rFonts w:ascii="Times New Roman" w:hAnsi="Times New Roman" w:cs="Times New Roman"/>
          <w:sz w:val="24"/>
          <w:szCs w:val="24"/>
        </w:rPr>
        <w:t>Митко Асенов Славейк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Михаела Стефан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азцветников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адиел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Румен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Кавърм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НФСБ-Магдалена Алексиева Кехайова</w:t>
      </w:r>
    </w:p>
    <w:p w:rsidR="00DB5665" w:rsidRDefault="00DB5665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65" w:rsidRDefault="00DB5665" w:rsidP="00DB566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DB5665" w:rsidRDefault="00DB5665" w:rsidP="00DB566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6B01">
        <w:rPr>
          <w:rFonts w:ascii="Times New Roman" w:hAnsi="Times New Roman" w:cs="Times New Roman"/>
          <w:b/>
          <w:sz w:val="24"/>
          <w:szCs w:val="24"/>
        </w:rPr>
        <w:t>61</w:t>
      </w:r>
    </w:p>
    <w:p w:rsidR="00DB5665" w:rsidRDefault="00DB5665" w:rsidP="00DB5665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D6B01" w:rsidRDefault="00652708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6B01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1D6B01">
        <w:rPr>
          <w:rFonts w:ascii="Times New Roman" w:hAnsi="Times New Roman" w:cs="Times New Roman"/>
          <w:b/>
          <w:sz w:val="24"/>
          <w:szCs w:val="24"/>
          <w:u w:val="single"/>
        </w:rPr>
        <w:t>екция № 211800016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>- Юри Емилов Хаджи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НФСБ</w:t>
      </w:r>
      <w:r w:rsidRPr="00AF1502">
        <w:rPr>
          <w:rFonts w:ascii="Times New Roman" w:hAnsi="Times New Roman" w:cs="Times New Roman"/>
          <w:sz w:val="24"/>
          <w:szCs w:val="24"/>
        </w:rPr>
        <w:t>- Мирослава Здравкова  Кади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ДПС</w:t>
      </w:r>
      <w:r w:rsidRPr="00AF1502">
        <w:rPr>
          <w:rFonts w:ascii="Times New Roman" w:hAnsi="Times New Roman" w:cs="Times New Roman"/>
          <w:sz w:val="24"/>
          <w:szCs w:val="24"/>
        </w:rPr>
        <w:t>- Хари Рафаилов Хаджи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Минка Емил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азцветник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. – Веселин Асе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Йосков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БСП- Севдалин Милче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Чандъров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ДПС- Здравко Асенов Соколов</w:t>
      </w:r>
    </w:p>
    <w:p w:rsidR="00AF042F" w:rsidRDefault="00AF042F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42F" w:rsidRDefault="00AF042F" w:rsidP="00AF042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AF042F" w:rsidRDefault="00AF042F" w:rsidP="00AF042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6B01">
        <w:rPr>
          <w:rFonts w:ascii="Times New Roman" w:hAnsi="Times New Roman" w:cs="Times New Roman"/>
          <w:b/>
          <w:sz w:val="24"/>
          <w:szCs w:val="24"/>
        </w:rPr>
        <w:t>62</w:t>
      </w:r>
    </w:p>
    <w:p w:rsidR="00AF042F" w:rsidRDefault="00AF042F" w:rsidP="00AF042F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D6B01" w:rsidRDefault="00B12DE3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B01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1D6B01">
        <w:rPr>
          <w:rFonts w:ascii="Times New Roman" w:hAnsi="Times New Roman" w:cs="Times New Roman"/>
          <w:b/>
          <w:sz w:val="24"/>
          <w:szCs w:val="24"/>
          <w:u w:val="single"/>
        </w:rPr>
        <w:t>екция № 211800017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ДПС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Искр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Радомир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Дюл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lastRenderedPageBreak/>
        <w:t>Зам. 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>- Катя Миткова Минч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НФСБ</w:t>
      </w:r>
      <w:r w:rsidRPr="00AF1502">
        <w:rPr>
          <w:rFonts w:ascii="Times New Roman" w:hAnsi="Times New Roman" w:cs="Times New Roman"/>
          <w:sz w:val="24"/>
          <w:szCs w:val="24"/>
        </w:rPr>
        <w:t>- Данаила Стефанова Никол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Силвия Асенова Младен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БСП- Славчо Младенов  Попов</w:t>
      </w:r>
    </w:p>
    <w:p w:rsidR="002E3656" w:rsidRDefault="002E3656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656" w:rsidRDefault="002E3656" w:rsidP="002E365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2E3656" w:rsidRDefault="002E3656" w:rsidP="002E3656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6B01">
        <w:rPr>
          <w:rFonts w:ascii="Times New Roman" w:hAnsi="Times New Roman" w:cs="Times New Roman"/>
          <w:b/>
          <w:sz w:val="24"/>
          <w:szCs w:val="24"/>
        </w:rPr>
        <w:t>63</w:t>
      </w:r>
    </w:p>
    <w:p w:rsidR="002E3656" w:rsidRDefault="002E3656" w:rsidP="002E3656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D6B01" w:rsidRDefault="002D3655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B01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1D6B01">
        <w:rPr>
          <w:rFonts w:ascii="Times New Roman" w:hAnsi="Times New Roman" w:cs="Times New Roman"/>
          <w:b/>
          <w:sz w:val="24"/>
          <w:szCs w:val="24"/>
          <w:u w:val="single"/>
        </w:rPr>
        <w:t>екция № 211800018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Емил Вита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Мушков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ДПС</w:t>
      </w:r>
      <w:r w:rsidRPr="00AF1502">
        <w:rPr>
          <w:rFonts w:ascii="Times New Roman" w:hAnsi="Times New Roman" w:cs="Times New Roman"/>
          <w:sz w:val="24"/>
          <w:szCs w:val="24"/>
        </w:rPr>
        <w:t>- Ангел Любенов Чолак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АБВ</w:t>
      </w:r>
      <w:r w:rsidRPr="00AF1502">
        <w:rPr>
          <w:rFonts w:ascii="Times New Roman" w:hAnsi="Times New Roman" w:cs="Times New Roman"/>
          <w:sz w:val="24"/>
          <w:szCs w:val="24"/>
        </w:rPr>
        <w:t>- Ана Райчева Дюл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ББЦ – Бойко Данчев Чолаков </w:t>
      </w:r>
    </w:p>
    <w:p w:rsidR="003666BD" w:rsidRPr="004A0669" w:rsidRDefault="00AF1502" w:rsidP="003666BD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БСП- </w:t>
      </w:r>
      <w:r w:rsidR="003666BD" w:rsidRPr="004A0669">
        <w:rPr>
          <w:rFonts w:ascii="Times New Roman" w:hAnsi="Times New Roman" w:cs="Times New Roman"/>
          <w:sz w:val="24"/>
          <w:szCs w:val="24"/>
        </w:rPr>
        <w:t xml:space="preserve">Филка </w:t>
      </w:r>
      <w:proofErr w:type="spellStart"/>
      <w:r w:rsidR="003666BD" w:rsidRPr="004A0669">
        <w:rPr>
          <w:rFonts w:ascii="Times New Roman" w:hAnsi="Times New Roman" w:cs="Times New Roman"/>
          <w:sz w:val="24"/>
          <w:szCs w:val="24"/>
        </w:rPr>
        <w:t>Антимова</w:t>
      </w:r>
      <w:proofErr w:type="spellEnd"/>
      <w:r w:rsidR="003666BD" w:rsidRPr="004A0669">
        <w:rPr>
          <w:rFonts w:ascii="Times New Roman" w:hAnsi="Times New Roman" w:cs="Times New Roman"/>
          <w:sz w:val="24"/>
          <w:szCs w:val="24"/>
        </w:rPr>
        <w:t xml:space="preserve"> Кадиева</w:t>
      </w:r>
    </w:p>
    <w:p w:rsidR="002A74F3" w:rsidRDefault="002A74F3" w:rsidP="003131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1BC" w:rsidRDefault="003131BC" w:rsidP="003131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3131BC" w:rsidRDefault="003131BC" w:rsidP="003131B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6B01">
        <w:rPr>
          <w:rFonts w:ascii="Times New Roman" w:hAnsi="Times New Roman" w:cs="Times New Roman"/>
          <w:b/>
          <w:sz w:val="24"/>
          <w:szCs w:val="24"/>
        </w:rPr>
        <w:t>64</w:t>
      </w:r>
    </w:p>
    <w:p w:rsidR="003131BC" w:rsidRDefault="003131BC" w:rsidP="003131BC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D6B01" w:rsidRDefault="00B841E0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B01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1D6B01">
        <w:rPr>
          <w:rFonts w:ascii="Times New Roman" w:hAnsi="Times New Roman" w:cs="Times New Roman"/>
          <w:b/>
          <w:sz w:val="24"/>
          <w:szCs w:val="24"/>
          <w:u w:val="single"/>
        </w:rPr>
        <w:t>екция № 211800019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Председател – </w:t>
      </w:r>
      <w:proofErr w:type="spellStart"/>
      <w:r w:rsidRPr="00AF1502">
        <w:rPr>
          <w:rFonts w:ascii="Times New Roman" w:hAnsi="Times New Roman" w:cs="Times New Roman"/>
          <w:b/>
          <w:sz w:val="24"/>
          <w:szCs w:val="24"/>
        </w:rPr>
        <w:t>РБл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>. - Цветан Бисеров Зидар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АТАКА</w:t>
      </w:r>
      <w:r w:rsidRPr="00AF1502">
        <w:rPr>
          <w:rFonts w:ascii="Times New Roman" w:hAnsi="Times New Roman" w:cs="Times New Roman"/>
          <w:sz w:val="24"/>
          <w:szCs w:val="24"/>
        </w:rPr>
        <w:t>-Румяна Тошкова Павл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ГЕРБ</w:t>
      </w:r>
      <w:r w:rsidRPr="00AF1502">
        <w:rPr>
          <w:rFonts w:ascii="Times New Roman" w:hAnsi="Times New Roman" w:cs="Times New Roman"/>
          <w:sz w:val="24"/>
          <w:szCs w:val="24"/>
        </w:rPr>
        <w:t>- Лиляна Цветанова Дич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Антоанета Данаилова Николова,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БСП- Елка Василева  Трендафилова</w:t>
      </w:r>
    </w:p>
    <w:p w:rsidR="00271678" w:rsidRDefault="00271678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678" w:rsidRDefault="00271678" w:rsidP="0027167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271678" w:rsidRDefault="00271678" w:rsidP="00271678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6B01">
        <w:rPr>
          <w:rFonts w:ascii="Times New Roman" w:hAnsi="Times New Roman" w:cs="Times New Roman"/>
          <w:b/>
          <w:sz w:val="24"/>
          <w:szCs w:val="24"/>
        </w:rPr>
        <w:t>65</w:t>
      </w:r>
    </w:p>
    <w:p w:rsidR="00271678" w:rsidRDefault="00271678" w:rsidP="00271678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D6B01" w:rsidRDefault="003C1CCA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B01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1D6B01">
        <w:rPr>
          <w:rFonts w:ascii="Times New Roman" w:hAnsi="Times New Roman" w:cs="Times New Roman"/>
          <w:b/>
          <w:sz w:val="24"/>
          <w:szCs w:val="24"/>
          <w:u w:val="single"/>
        </w:rPr>
        <w:t>екция № 211800020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 xml:space="preserve">Председател – ББЦ – </w:t>
      </w:r>
      <w:r w:rsidRPr="00AF1502">
        <w:rPr>
          <w:rFonts w:ascii="Times New Roman" w:hAnsi="Times New Roman" w:cs="Times New Roman"/>
          <w:sz w:val="24"/>
          <w:szCs w:val="24"/>
        </w:rPr>
        <w:t xml:space="preserve">Асен Велк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Велков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lastRenderedPageBreak/>
        <w:t>Зам. председател – НФСБ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Елка Андрее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Бачкова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ГЕРБ</w:t>
      </w:r>
      <w:r w:rsidRPr="00AF1502">
        <w:rPr>
          <w:rFonts w:ascii="Times New Roman" w:hAnsi="Times New Roman" w:cs="Times New Roman"/>
          <w:sz w:val="24"/>
          <w:szCs w:val="24"/>
        </w:rPr>
        <w:t>- Веско Василев Генч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ГЕРБ- Пенка Асенова Димитр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БСП- Бойко Атанас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Келешев</w:t>
      </w:r>
      <w:proofErr w:type="spellEnd"/>
    </w:p>
    <w:p w:rsidR="00FA7EA9" w:rsidRDefault="00FA7EA9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EA9" w:rsidRDefault="00FA7EA9" w:rsidP="00FA7EA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FA7EA9" w:rsidRDefault="00FA7EA9" w:rsidP="00FA7EA9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6B01">
        <w:rPr>
          <w:rFonts w:ascii="Times New Roman" w:hAnsi="Times New Roman" w:cs="Times New Roman"/>
          <w:b/>
          <w:sz w:val="24"/>
          <w:szCs w:val="24"/>
        </w:rPr>
        <w:t>66</w:t>
      </w:r>
    </w:p>
    <w:p w:rsidR="00FA7EA9" w:rsidRDefault="00FA7EA9" w:rsidP="00FA7EA9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D6B01" w:rsidRDefault="00BB5E1A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B01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1D6B01">
        <w:rPr>
          <w:rFonts w:ascii="Times New Roman" w:hAnsi="Times New Roman" w:cs="Times New Roman"/>
          <w:b/>
          <w:sz w:val="24"/>
          <w:szCs w:val="24"/>
          <w:u w:val="single"/>
        </w:rPr>
        <w:t>екция № 211800021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ДПС</w:t>
      </w:r>
      <w:r w:rsidRPr="00AF1502">
        <w:rPr>
          <w:rFonts w:ascii="Times New Roman" w:hAnsi="Times New Roman" w:cs="Times New Roman"/>
          <w:sz w:val="24"/>
          <w:szCs w:val="24"/>
        </w:rPr>
        <w:t>- Ружка Стоянова Цветко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ГЕРБ</w:t>
      </w:r>
      <w:r w:rsidRPr="00AF1502">
        <w:rPr>
          <w:rFonts w:ascii="Times New Roman" w:hAnsi="Times New Roman" w:cs="Times New Roman"/>
          <w:sz w:val="24"/>
          <w:szCs w:val="24"/>
        </w:rPr>
        <w:t>- Ясен Митков Роман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БСП</w:t>
      </w:r>
      <w:r w:rsidRPr="00AF1502">
        <w:rPr>
          <w:rFonts w:ascii="Times New Roman" w:hAnsi="Times New Roman" w:cs="Times New Roman"/>
          <w:sz w:val="24"/>
          <w:szCs w:val="24"/>
        </w:rPr>
        <w:t>- Феликс Асенов Георгие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AF1502">
        <w:rPr>
          <w:rFonts w:ascii="Times New Roman" w:hAnsi="Times New Roman" w:cs="Times New Roman"/>
          <w:sz w:val="24"/>
          <w:szCs w:val="24"/>
        </w:rPr>
        <w:t>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ББЦ- Хайри Хаса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Джуков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НФСБ- Роза Асенова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Чафадарова</w:t>
      </w:r>
      <w:proofErr w:type="spellEnd"/>
      <w:r w:rsidRPr="00AF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DE" w:rsidRDefault="009F78DE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8DE" w:rsidRDefault="009F78DE" w:rsidP="009F78D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>
        <w:rPr>
          <w:rFonts w:ascii="Times New Roman" w:hAnsi="Times New Roman" w:cs="Times New Roman"/>
          <w:sz w:val="24"/>
          <w:szCs w:val="24"/>
        </w:rPr>
        <w:t xml:space="preserve">по горе </w:t>
      </w:r>
      <w:r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9F78DE" w:rsidRDefault="009F78DE" w:rsidP="009F78DE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6B01">
        <w:rPr>
          <w:rFonts w:ascii="Times New Roman" w:hAnsi="Times New Roman" w:cs="Times New Roman"/>
          <w:b/>
          <w:sz w:val="24"/>
          <w:szCs w:val="24"/>
        </w:rPr>
        <w:t>67</w:t>
      </w:r>
    </w:p>
    <w:p w:rsidR="009F78DE" w:rsidRDefault="009F78DE" w:rsidP="009F78DE">
      <w:pPr>
        <w:jc w:val="both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Назначава за членове на СИК на територията на община, Неделино 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AF1502" w:rsidRPr="001D6B01" w:rsidRDefault="003137AF" w:rsidP="00AF15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B01">
        <w:rPr>
          <w:rFonts w:ascii="Times New Roman" w:hAnsi="Times New Roman" w:cs="Times New Roman"/>
          <w:b/>
          <w:sz w:val="24"/>
          <w:szCs w:val="24"/>
          <w:u w:val="single"/>
        </w:rPr>
        <w:t>За с</w:t>
      </w:r>
      <w:r w:rsidR="00AF1502" w:rsidRPr="001D6B01">
        <w:rPr>
          <w:rFonts w:ascii="Times New Roman" w:hAnsi="Times New Roman" w:cs="Times New Roman"/>
          <w:b/>
          <w:sz w:val="24"/>
          <w:szCs w:val="24"/>
          <w:u w:val="single"/>
        </w:rPr>
        <w:t>екция № 211800022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Председател – АТАКА</w:t>
      </w:r>
      <w:r w:rsidRPr="00AF1502">
        <w:rPr>
          <w:rFonts w:ascii="Times New Roman" w:hAnsi="Times New Roman" w:cs="Times New Roman"/>
          <w:sz w:val="24"/>
          <w:szCs w:val="24"/>
        </w:rPr>
        <w:t xml:space="preserve">- Олег Ива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Мераджов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Зам. председател – АБВ</w:t>
      </w:r>
      <w:r w:rsidRPr="00AF1502">
        <w:rPr>
          <w:rFonts w:ascii="Times New Roman" w:hAnsi="Times New Roman" w:cs="Times New Roman"/>
          <w:sz w:val="24"/>
          <w:szCs w:val="24"/>
        </w:rPr>
        <w:t>- Милена Асенова Личева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Секретар – ГЕРБ</w:t>
      </w:r>
      <w:r w:rsidRPr="00AF1502">
        <w:rPr>
          <w:rFonts w:ascii="Times New Roman" w:hAnsi="Times New Roman" w:cs="Times New Roman"/>
          <w:sz w:val="24"/>
          <w:szCs w:val="24"/>
        </w:rPr>
        <w:t>- Веселин Митков Романов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02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 xml:space="preserve">ГЕРБ- Станислав Иванов </w:t>
      </w:r>
      <w:proofErr w:type="spellStart"/>
      <w:r w:rsidRPr="00AF1502">
        <w:rPr>
          <w:rFonts w:ascii="Times New Roman" w:hAnsi="Times New Roman" w:cs="Times New Roman"/>
          <w:sz w:val="24"/>
          <w:szCs w:val="24"/>
        </w:rPr>
        <w:t>Карамитев</w:t>
      </w:r>
      <w:proofErr w:type="spellEnd"/>
    </w:p>
    <w:p w:rsidR="00AF1502" w:rsidRP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AF1502">
        <w:rPr>
          <w:rFonts w:ascii="Times New Roman" w:hAnsi="Times New Roman" w:cs="Times New Roman"/>
          <w:sz w:val="24"/>
          <w:szCs w:val="24"/>
        </w:rPr>
        <w:t>ДПС- Илия Асенов Филипов</w:t>
      </w:r>
    </w:p>
    <w:p w:rsidR="006C23FD" w:rsidRPr="006C23FD" w:rsidRDefault="006C23FD" w:rsidP="006C2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38" w:rsidRDefault="004A0669" w:rsidP="00822C3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C38" w:rsidRPr="006C23FD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 w:rsidR="00822C38">
        <w:rPr>
          <w:rFonts w:ascii="Times New Roman" w:hAnsi="Times New Roman" w:cs="Times New Roman"/>
          <w:sz w:val="24"/>
          <w:szCs w:val="24"/>
        </w:rPr>
        <w:t xml:space="preserve">по горе </w:t>
      </w:r>
      <w:r w:rsidR="00822C38" w:rsidRPr="006C23FD">
        <w:rPr>
          <w:rFonts w:ascii="Times New Roman" w:hAnsi="Times New Roman" w:cs="Times New Roman"/>
          <w:sz w:val="24"/>
          <w:szCs w:val="24"/>
        </w:rPr>
        <w:t>и на основание чл. 87, ал. 1,  т.5 във връзка с чл. 89, ал. 1 и чл.91 ал.</w:t>
      </w:r>
      <w:r w:rsidR="00822C38">
        <w:rPr>
          <w:rFonts w:ascii="Times New Roman" w:hAnsi="Times New Roman" w:cs="Times New Roman"/>
          <w:sz w:val="24"/>
          <w:szCs w:val="24"/>
        </w:rPr>
        <w:t>12</w:t>
      </w:r>
      <w:r w:rsidR="00822C38" w:rsidRPr="006C23FD">
        <w:rPr>
          <w:rFonts w:ascii="Times New Roman" w:hAnsi="Times New Roman" w:cs="Times New Roman"/>
          <w:sz w:val="24"/>
          <w:szCs w:val="24"/>
        </w:rPr>
        <w:t xml:space="preserve"> от ИК, Решение № 1984-МИ/НР от 08.09.2015 год. на ЦИК и при спазване на Методическите указания на ЦИК, О</w:t>
      </w:r>
      <w:r w:rsidR="00822C38">
        <w:rPr>
          <w:rFonts w:ascii="Times New Roman" w:hAnsi="Times New Roman" w:cs="Times New Roman"/>
          <w:sz w:val="24"/>
          <w:szCs w:val="24"/>
        </w:rPr>
        <w:t>бщинска избирателна комисия Неделино реши:</w:t>
      </w:r>
    </w:p>
    <w:p w:rsidR="00822C38" w:rsidRDefault="00822C38" w:rsidP="00822C38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D6B01">
        <w:rPr>
          <w:rFonts w:ascii="Times New Roman" w:hAnsi="Times New Roman" w:cs="Times New Roman"/>
          <w:b/>
          <w:sz w:val="24"/>
          <w:szCs w:val="24"/>
        </w:rPr>
        <w:t>8</w:t>
      </w:r>
    </w:p>
    <w:p w:rsidR="00822C38" w:rsidRDefault="00822C38" w:rsidP="0082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ърждава списъка с </w:t>
      </w:r>
      <w:r w:rsidRPr="00832F27">
        <w:rPr>
          <w:rFonts w:ascii="Times New Roman" w:hAnsi="Times New Roman" w:cs="Times New Roman"/>
          <w:b/>
          <w:sz w:val="24"/>
          <w:szCs w:val="24"/>
        </w:rPr>
        <w:t>резервни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екционните избирателни комисии </w:t>
      </w:r>
      <w:r w:rsidRPr="004A0669">
        <w:rPr>
          <w:rFonts w:ascii="Times New Roman" w:hAnsi="Times New Roman" w:cs="Times New Roman"/>
          <w:sz w:val="24"/>
          <w:szCs w:val="24"/>
        </w:rPr>
        <w:t xml:space="preserve">на територията на община, Неделино </w:t>
      </w:r>
      <w:r w:rsidRPr="006C23FD">
        <w:rPr>
          <w:rFonts w:ascii="Times New Roman" w:hAnsi="Times New Roman" w:cs="Times New Roman"/>
          <w:sz w:val="24"/>
          <w:szCs w:val="24"/>
        </w:rPr>
        <w:t xml:space="preserve">за произвеждане на избори за кметове, за общински </w:t>
      </w:r>
      <w:proofErr w:type="spellStart"/>
      <w:r w:rsidRPr="006C23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23FD">
        <w:rPr>
          <w:rFonts w:ascii="Times New Roman" w:hAnsi="Times New Roman" w:cs="Times New Roman"/>
          <w:sz w:val="24"/>
          <w:szCs w:val="24"/>
        </w:rPr>
        <w:t xml:space="preserve"> и национален референдум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 год. както следва:</w:t>
      </w:r>
    </w:p>
    <w:p w:rsidR="008269E3" w:rsidRDefault="008269E3" w:rsidP="004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3FD" w:rsidRDefault="004A0669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b/>
          <w:sz w:val="24"/>
          <w:szCs w:val="24"/>
        </w:rPr>
        <w:t>Предложения на ПП „ГЕРБ“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Диляна Любенова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lastRenderedPageBreak/>
        <w:t xml:space="preserve">Мирослава Стефанова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Емирска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Валери Величков Миланов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Лари Величков Петров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Стойко Веселинов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Хаджикулов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Снежана Боянова Миланова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Росица Емилова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Венета Филипова Родопска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Стефан Ангелов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Ораков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Веселин Младенов Караиванов</w:t>
      </w:r>
    </w:p>
    <w:p w:rsid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Любка Стоянова Данаилова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ложения резервен член </w:t>
      </w:r>
      <w:r w:rsidRPr="004A0669">
        <w:rPr>
          <w:rFonts w:ascii="Times New Roman" w:hAnsi="Times New Roman" w:cs="Times New Roman"/>
          <w:sz w:val="24"/>
          <w:szCs w:val="24"/>
        </w:rPr>
        <w:t>Марина Петк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е чл. 96, във връзка с чл. 66, ал. 1 от ИК установява несъвместимост на същата, тъй като </w:t>
      </w:r>
      <w:r w:rsidRPr="004A0669">
        <w:rPr>
          <w:rFonts w:ascii="Times New Roman" w:hAnsi="Times New Roman" w:cs="Times New Roman"/>
          <w:sz w:val="24"/>
          <w:szCs w:val="24"/>
        </w:rPr>
        <w:t>Марина Петк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е съпруга и е във фактическо съжителство с лицето Асен </w:t>
      </w:r>
      <w:r w:rsidR="008A2723">
        <w:rPr>
          <w:rFonts w:ascii="Times New Roman" w:hAnsi="Times New Roman" w:cs="Times New Roman"/>
          <w:sz w:val="24"/>
          <w:szCs w:val="24"/>
        </w:rPr>
        <w:t xml:space="preserve">Емилов </w:t>
      </w:r>
      <w:r>
        <w:rPr>
          <w:rFonts w:ascii="Times New Roman" w:hAnsi="Times New Roman" w:cs="Times New Roman"/>
          <w:sz w:val="24"/>
          <w:szCs w:val="24"/>
        </w:rPr>
        <w:t>Белев</w:t>
      </w:r>
      <w:r w:rsidR="008A2723">
        <w:rPr>
          <w:rFonts w:ascii="Times New Roman" w:hAnsi="Times New Roman" w:cs="Times New Roman"/>
          <w:sz w:val="24"/>
          <w:szCs w:val="24"/>
        </w:rPr>
        <w:t xml:space="preserve"> кандидат за общински съветн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23" w:rsidRPr="008A2723">
        <w:rPr>
          <w:rFonts w:ascii="Times New Roman" w:hAnsi="Times New Roman" w:cs="Times New Roman"/>
          <w:sz w:val="24"/>
          <w:szCs w:val="24"/>
        </w:rPr>
        <w:t>в община Неделино</w:t>
      </w:r>
      <w:r w:rsidR="008A2723">
        <w:rPr>
          <w:rFonts w:ascii="Times New Roman" w:hAnsi="Times New Roman" w:cs="Times New Roman"/>
          <w:sz w:val="24"/>
          <w:szCs w:val="24"/>
        </w:rPr>
        <w:t xml:space="preserve"> от листата на ПП „ Български демократичен форум“ и регистриран с Решение № 104-МИ/НР от 21.09.2015 г.  на Общинска избирателна комисия Недел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69" w:rsidRPr="006C23FD" w:rsidRDefault="004A0669" w:rsidP="006C23FD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b/>
          <w:sz w:val="24"/>
          <w:szCs w:val="24"/>
        </w:rPr>
        <w:t>Предложения на Коалиция „БСП Лява България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Лидия Здравкова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Милка Райчева Борисова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Здравко Величков Стефанов</w:t>
      </w:r>
    </w:p>
    <w:p w:rsidR="004A0669" w:rsidRPr="004B5308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B5308">
        <w:rPr>
          <w:rFonts w:ascii="Times New Roman" w:hAnsi="Times New Roman" w:cs="Times New Roman"/>
          <w:sz w:val="24"/>
          <w:szCs w:val="24"/>
        </w:rPr>
        <w:t>Милена Василева Петрова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Мария Янкова Кирилова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Северина Красимирова Стефанова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Кирил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Вихъров</w:t>
      </w:r>
      <w:proofErr w:type="spellEnd"/>
      <w:r w:rsidRPr="004A0669">
        <w:rPr>
          <w:rFonts w:ascii="Times New Roman" w:hAnsi="Times New Roman" w:cs="Times New Roman"/>
          <w:sz w:val="24"/>
          <w:szCs w:val="24"/>
        </w:rPr>
        <w:t xml:space="preserve"> Маринов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Даниела Стоянова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Чафадарова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Мехмед Мехмедов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Хасанкев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Светослава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4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Пункова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Слави Стефанов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Докторов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Тошко Иванов Павлов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Лазар Здравков Павлов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Боян Емилов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Деделянов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 xml:space="preserve">Росен Ясенов </w:t>
      </w:r>
      <w:proofErr w:type="spellStart"/>
      <w:r w:rsidRPr="004A0669">
        <w:rPr>
          <w:rFonts w:ascii="Times New Roman" w:hAnsi="Times New Roman" w:cs="Times New Roman"/>
          <w:sz w:val="24"/>
          <w:szCs w:val="24"/>
        </w:rPr>
        <w:t>Кавърмов</w:t>
      </w:r>
      <w:proofErr w:type="spellEnd"/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Румяна Радославова Хаджиева-Анастасова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Станчо Ангелов Синапов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Валентин Иванов Чаушев</w:t>
      </w:r>
    </w:p>
    <w:p w:rsidR="004A0669" w:rsidRPr="004A0669" w:rsidRDefault="004A0669" w:rsidP="004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4A0669">
        <w:rPr>
          <w:rFonts w:ascii="Times New Roman" w:hAnsi="Times New Roman" w:cs="Times New Roman"/>
          <w:sz w:val="24"/>
          <w:szCs w:val="24"/>
        </w:rPr>
        <w:t>Тошко Райчев Велков</w:t>
      </w:r>
    </w:p>
    <w:p w:rsidR="008A2723" w:rsidRPr="008A2723" w:rsidRDefault="008A2723" w:rsidP="00BD32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23">
        <w:rPr>
          <w:rFonts w:ascii="Times New Roman" w:hAnsi="Times New Roman" w:cs="Times New Roman"/>
          <w:sz w:val="24"/>
          <w:szCs w:val="24"/>
        </w:rPr>
        <w:t>По предложения резервен член</w:t>
      </w:r>
      <w:r w:rsidRPr="008A27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2723">
        <w:rPr>
          <w:rFonts w:ascii="Times New Roman" w:hAnsi="Times New Roman" w:cs="Times New Roman"/>
          <w:sz w:val="24"/>
          <w:szCs w:val="24"/>
        </w:rPr>
        <w:t xml:space="preserve">Милена Василева Петрова, на основание чл. 96, във връзка с чл. 66, ал. 1 от ИК установява несъвместимост на същата, тъй като Милена Василева Петрова е съпруга и е във фактическо съжителство с лицето </w:t>
      </w:r>
      <w:r>
        <w:rPr>
          <w:rFonts w:ascii="Times New Roman" w:hAnsi="Times New Roman" w:cs="Times New Roman"/>
          <w:sz w:val="24"/>
          <w:szCs w:val="24"/>
        </w:rPr>
        <w:t>Стефан Борисов Петров</w:t>
      </w:r>
      <w:r w:rsidRPr="008A2723">
        <w:rPr>
          <w:rFonts w:ascii="Times New Roman" w:hAnsi="Times New Roman" w:cs="Times New Roman"/>
          <w:sz w:val="24"/>
          <w:szCs w:val="24"/>
        </w:rPr>
        <w:t xml:space="preserve"> кандидат за общински съветник  в община Неделино от листата на </w:t>
      </w:r>
      <w:r>
        <w:rPr>
          <w:rFonts w:ascii="Times New Roman" w:hAnsi="Times New Roman" w:cs="Times New Roman"/>
          <w:sz w:val="24"/>
          <w:szCs w:val="24"/>
        </w:rPr>
        <w:t xml:space="preserve">коалиция „ Реформаторски блок“ </w:t>
      </w:r>
      <w:r w:rsidRPr="008A2723">
        <w:rPr>
          <w:rFonts w:ascii="Times New Roman" w:hAnsi="Times New Roman" w:cs="Times New Roman"/>
          <w:sz w:val="24"/>
          <w:szCs w:val="24"/>
        </w:rPr>
        <w:t xml:space="preserve">и регистриран с Решение № </w:t>
      </w:r>
      <w:r>
        <w:rPr>
          <w:rFonts w:ascii="Times New Roman" w:hAnsi="Times New Roman" w:cs="Times New Roman"/>
          <w:sz w:val="24"/>
          <w:szCs w:val="24"/>
        </w:rPr>
        <w:t>121-МИ/НР</w:t>
      </w:r>
      <w:r w:rsidRPr="008A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2.09.2015 г. </w:t>
      </w:r>
      <w:r w:rsidRPr="008A2723">
        <w:rPr>
          <w:rFonts w:ascii="Times New Roman" w:hAnsi="Times New Roman" w:cs="Times New Roman"/>
          <w:sz w:val="24"/>
          <w:szCs w:val="24"/>
        </w:rPr>
        <w:t xml:space="preserve">на Общинска избирателна комисия Неделино </w:t>
      </w:r>
    </w:p>
    <w:p w:rsidR="0077212F" w:rsidRDefault="000B027F" w:rsidP="000B02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7F">
        <w:rPr>
          <w:rFonts w:ascii="Times New Roman" w:hAnsi="Times New Roman" w:cs="Times New Roman"/>
          <w:b/>
          <w:sz w:val="24"/>
          <w:szCs w:val="24"/>
        </w:rPr>
        <w:t>Предложения на ПП „ДПС“</w:t>
      </w:r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 xml:space="preserve">Ивайло Славчев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Сантов</w:t>
      </w:r>
      <w:proofErr w:type="spellEnd"/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 xml:space="preserve">Славчо Асенов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Сантов</w:t>
      </w:r>
      <w:proofErr w:type="spellEnd"/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27F">
        <w:rPr>
          <w:rFonts w:ascii="Times New Roman" w:hAnsi="Times New Roman" w:cs="Times New Roman"/>
          <w:sz w:val="24"/>
          <w:szCs w:val="24"/>
        </w:rPr>
        <w:t>Владой</w:t>
      </w:r>
      <w:proofErr w:type="spellEnd"/>
      <w:r w:rsidRPr="000B027F">
        <w:rPr>
          <w:rFonts w:ascii="Times New Roman" w:hAnsi="Times New Roman" w:cs="Times New Roman"/>
          <w:sz w:val="24"/>
          <w:szCs w:val="24"/>
        </w:rPr>
        <w:t xml:space="preserve"> Стоилов Кехайов</w:t>
      </w:r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 xml:space="preserve">Калинка Миткова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Качакова</w:t>
      </w:r>
      <w:proofErr w:type="spellEnd"/>
    </w:p>
    <w:p w:rsid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b/>
          <w:sz w:val="24"/>
          <w:szCs w:val="24"/>
        </w:rPr>
        <w:t>Предложения на Коалиция „Реформаторски блок“</w:t>
      </w:r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 xml:space="preserve">Румен Стойков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 xml:space="preserve">Милко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Васков</w:t>
      </w:r>
      <w:proofErr w:type="spellEnd"/>
      <w:r w:rsidRPr="000B027F">
        <w:rPr>
          <w:rFonts w:ascii="Times New Roman" w:hAnsi="Times New Roman" w:cs="Times New Roman"/>
          <w:sz w:val="24"/>
          <w:szCs w:val="24"/>
        </w:rPr>
        <w:t xml:space="preserve"> Хаджийски</w:t>
      </w:r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 xml:space="preserve">Златка Иванова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Мерчева</w:t>
      </w:r>
      <w:proofErr w:type="spellEnd"/>
    </w:p>
    <w:p w:rsidR="0024044D" w:rsidRDefault="000B027F" w:rsidP="000B02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7F">
        <w:rPr>
          <w:rFonts w:ascii="Times New Roman" w:hAnsi="Times New Roman" w:cs="Times New Roman"/>
          <w:b/>
          <w:sz w:val="24"/>
          <w:szCs w:val="24"/>
        </w:rPr>
        <w:t>Предложения на Коалиция „Патриотичен фронт“</w:t>
      </w:r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>Милена Алексиева Симеонова</w:t>
      </w:r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>Антон Георгиев Германов</w:t>
      </w:r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lastRenderedPageBreak/>
        <w:t xml:space="preserve">Катя Младенова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Деделянова</w:t>
      </w:r>
      <w:proofErr w:type="spellEnd"/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>Десислава Станева Хаджиева</w:t>
      </w:r>
    </w:p>
    <w:p w:rsidR="000B027F" w:rsidRPr="000B027F" w:rsidRDefault="000B027F" w:rsidP="000B027F">
      <w:pPr>
        <w:jc w:val="both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 xml:space="preserve">Росица Ангелова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Какалашева</w:t>
      </w:r>
      <w:proofErr w:type="spellEnd"/>
    </w:p>
    <w:p w:rsidR="00174D9B" w:rsidRDefault="00174D9B" w:rsidP="005016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E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ложения на Коалиция „България без цензура“</w:t>
      </w:r>
    </w:p>
    <w:p w:rsidR="00174D9B" w:rsidRDefault="00174D9B" w:rsidP="001B492F">
      <w:pPr>
        <w:jc w:val="both"/>
        <w:rPr>
          <w:rFonts w:ascii="Times New Roman" w:hAnsi="Times New Roman" w:cs="Times New Roman"/>
          <w:sz w:val="24"/>
          <w:szCs w:val="24"/>
        </w:rPr>
      </w:pPr>
      <w:r w:rsidRPr="00174D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олай Ефтимов Хаджиев</w:t>
      </w:r>
    </w:p>
    <w:p w:rsidR="00174D9B" w:rsidRDefault="00174D9B" w:rsidP="00D73C8A">
      <w:pPr>
        <w:spacing w:line="2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илен Руменов </w:t>
      </w:r>
      <w:proofErr w:type="spellStart"/>
      <w:r w:rsidRPr="00174D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рмаджиев</w:t>
      </w:r>
      <w:proofErr w:type="spellEnd"/>
    </w:p>
    <w:p w:rsidR="00D73C8A" w:rsidRDefault="00D73C8A" w:rsidP="00D73C8A">
      <w:pPr>
        <w:spacing w:line="20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91CE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ложения на ПП „АТАКА“</w:t>
      </w:r>
    </w:p>
    <w:p w:rsidR="00D73C8A" w:rsidRDefault="00D73C8A" w:rsidP="00D73C8A">
      <w:pPr>
        <w:spacing w:line="20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3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нка Стоянова </w:t>
      </w:r>
      <w:proofErr w:type="spellStart"/>
      <w:r w:rsidRPr="00D73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ндърова</w:t>
      </w:r>
      <w:proofErr w:type="spellEnd"/>
    </w:p>
    <w:p w:rsidR="00D73C8A" w:rsidRPr="00D73C8A" w:rsidRDefault="00D73C8A" w:rsidP="00D73C8A">
      <w:pPr>
        <w:spacing w:line="20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spellStart"/>
      <w:r w:rsidRPr="00D73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нора</w:t>
      </w:r>
      <w:proofErr w:type="spellEnd"/>
      <w:r w:rsidRPr="00D73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шева Драганова</w:t>
      </w:r>
    </w:p>
    <w:p w:rsidR="00D73C8A" w:rsidRDefault="00D73C8A" w:rsidP="00D73C8A">
      <w:pPr>
        <w:spacing w:line="2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3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олета Емилова </w:t>
      </w:r>
      <w:proofErr w:type="spellStart"/>
      <w:r w:rsidRPr="00D73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фадарова</w:t>
      </w:r>
      <w:proofErr w:type="spellEnd"/>
    </w:p>
    <w:p w:rsidR="003C490B" w:rsidRDefault="003C490B" w:rsidP="00D73C8A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027F" w:rsidRDefault="003C490B" w:rsidP="002B33B7">
      <w:pPr>
        <w:spacing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91CE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ложения на Коалиция „АБВ“</w:t>
      </w:r>
    </w:p>
    <w:p w:rsidR="003C490B" w:rsidRPr="003C490B" w:rsidRDefault="003C490B" w:rsidP="002B33B7">
      <w:pPr>
        <w:ind w:left="86" w:firstLine="6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ка Асенова </w:t>
      </w:r>
      <w:proofErr w:type="spellStart"/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ганова</w:t>
      </w:r>
      <w:proofErr w:type="spellEnd"/>
    </w:p>
    <w:p w:rsidR="003C490B" w:rsidRPr="003C490B" w:rsidRDefault="003C490B" w:rsidP="002B33B7">
      <w:pPr>
        <w:ind w:left="86" w:firstLine="6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мил Митков </w:t>
      </w:r>
      <w:proofErr w:type="spellStart"/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таджиев</w:t>
      </w:r>
      <w:proofErr w:type="spellEnd"/>
    </w:p>
    <w:p w:rsidR="003C490B" w:rsidRPr="003C490B" w:rsidRDefault="003C490B" w:rsidP="002B33B7">
      <w:pPr>
        <w:ind w:left="86" w:firstLine="6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вда Русева Георгиева</w:t>
      </w:r>
    </w:p>
    <w:p w:rsidR="003C490B" w:rsidRPr="003C490B" w:rsidRDefault="003C490B" w:rsidP="002B33B7">
      <w:pPr>
        <w:ind w:left="86" w:firstLine="6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жана Цвяткова Кисьова</w:t>
      </w:r>
    </w:p>
    <w:p w:rsidR="003C490B" w:rsidRPr="003C490B" w:rsidRDefault="003C490B" w:rsidP="002B33B7">
      <w:pPr>
        <w:ind w:left="86" w:firstLine="6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нтин Стефанов Георгиев</w:t>
      </w:r>
    </w:p>
    <w:p w:rsidR="003C490B" w:rsidRDefault="003C490B" w:rsidP="002B33B7">
      <w:pPr>
        <w:ind w:left="86" w:firstLine="6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ияна </w:t>
      </w:r>
      <w:proofErr w:type="spellStart"/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скова</w:t>
      </w:r>
      <w:proofErr w:type="spellEnd"/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C4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ганова</w:t>
      </w:r>
      <w:proofErr w:type="spellEnd"/>
    </w:p>
    <w:p w:rsidR="00EA2C46" w:rsidRDefault="00EA2C46" w:rsidP="00A53ECA">
      <w:pPr>
        <w:ind w:left="270" w:firstLine="4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3ECA" w:rsidRPr="00905154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05154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53ECA" w:rsidRPr="00905154" w:rsidRDefault="00A53ECA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931" w:rsidRPr="00905154" w:rsidRDefault="00CC6931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ECA" w:rsidRPr="00905154" w:rsidRDefault="004359F8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</w:t>
      </w:r>
      <w:r w:rsidR="0095412C">
        <w:rPr>
          <w:rFonts w:ascii="Times New Roman" w:hAnsi="Times New Roman" w:cs="Times New Roman"/>
          <w:b/>
          <w:sz w:val="24"/>
          <w:szCs w:val="24"/>
        </w:rPr>
        <w:t>0</w:t>
      </w:r>
    </w:p>
    <w:p w:rsidR="00A53ECA" w:rsidRDefault="00154CD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154">
        <w:rPr>
          <w:rFonts w:ascii="Times New Roman" w:hAnsi="Times New Roman" w:cs="Times New Roman"/>
          <w:sz w:val="24"/>
          <w:szCs w:val="24"/>
        </w:rPr>
        <w:t>За – 10</w:t>
      </w:r>
      <w:r w:rsidR="00A53ECA" w:rsidRPr="00905154"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A53ECA" w:rsidRPr="00905154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</w:t>
      </w:r>
      <w:r w:rsidR="00D21FF5" w:rsidRPr="00905154">
        <w:rPr>
          <w:rFonts w:ascii="Times New Roman" w:hAnsi="Times New Roman" w:cs="Times New Roman"/>
          <w:sz w:val="24"/>
          <w:szCs w:val="24"/>
        </w:rPr>
        <w:t>Евгений Велков</w:t>
      </w:r>
      <w:r w:rsidR="00A53ECA" w:rsidRPr="00905154">
        <w:rPr>
          <w:rFonts w:ascii="Times New Roman" w:hAnsi="Times New Roman" w:cs="Times New Roman"/>
          <w:sz w:val="24"/>
          <w:szCs w:val="24"/>
        </w:rPr>
        <w:t xml:space="preserve">,……………….. Марияна Германова,……………. Лазар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 xml:space="preserve">,……………….. </w:t>
      </w:r>
      <w:r w:rsidR="00A53ECA" w:rsidRPr="00905154">
        <w:rPr>
          <w:rFonts w:ascii="Times New Roman" w:hAnsi="Times New Roman" w:cs="Times New Roman"/>
          <w:sz w:val="24"/>
          <w:szCs w:val="24"/>
        </w:rPr>
        <w:t xml:space="preserve">. Искра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A53ECA" w:rsidRPr="00905154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A53ECA"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305683" w:rsidRDefault="0030568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683" w:rsidRDefault="0030568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683" w:rsidRDefault="00305683" w:rsidP="003056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D09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По</w:t>
      </w:r>
      <w:proofErr w:type="spellEnd"/>
      <w:r w:rsidRPr="00DD09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т. 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а избирателна комисия – Неделино о</w:t>
      </w:r>
      <w:r w:rsidRPr="00145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еля избирателна секция за гласуване на избиратели с увредено зрение </w:t>
      </w:r>
      <w:proofErr w:type="gramStart"/>
      <w:r w:rsidRPr="00145146">
        <w:rPr>
          <w:rFonts w:ascii="Times New Roman" w:hAnsi="Times New Roman" w:cs="Times New Roman"/>
          <w:sz w:val="24"/>
          <w:szCs w:val="24"/>
          <w:shd w:val="clear" w:color="auto" w:fill="FFFFFF"/>
        </w:rPr>
        <w:t>или  със</w:t>
      </w:r>
      <w:proofErr w:type="gramEnd"/>
      <w:r w:rsidRPr="00145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руднения в предвижван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ледва:</w:t>
      </w:r>
      <w:r w:rsidRPr="00145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5683" w:rsidRDefault="00305683" w:rsidP="003056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5683" w:rsidRPr="00145146" w:rsidRDefault="00305683" w:rsidP="003056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305683" w:rsidTr="007A558E">
        <w:tc>
          <w:tcPr>
            <w:tcW w:w="1843" w:type="dxa"/>
          </w:tcPr>
          <w:p w:rsidR="00305683" w:rsidRPr="00145146" w:rsidRDefault="00305683" w:rsidP="007A558E">
            <w:pPr>
              <w:ind w:hanging="108"/>
              <w:jc w:val="center"/>
              <w:rPr>
                <w:b/>
              </w:rPr>
            </w:pPr>
            <w:r w:rsidRPr="00145146">
              <w:rPr>
                <w:b/>
              </w:rPr>
              <w:t>211800006</w:t>
            </w:r>
          </w:p>
        </w:tc>
        <w:tc>
          <w:tcPr>
            <w:tcW w:w="6804" w:type="dxa"/>
          </w:tcPr>
          <w:p w:rsidR="00305683" w:rsidRDefault="00305683" w:rsidP="007A558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Неделино, ул. Напредък № 69 сградата на ТИЦ Туристически информационен център  </w:t>
            </w:r>
          </w:p>
        </w:tc>
      </w:tr>
    </w:tbl>
    <w:p w:rsidR="00305683" w:rsidRDefault="00305683" w:rsidP="00305683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5683" w:rsidRDefault="00305683" w:rsidP="003056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45146">
        <w:rPr>
          <w:rFonts w:ascii="Times New Roman" w:hAnsi="Times New Roman" w:cs="Times New Roman"/>
          <w:sz w:val="24"/>
          <w:szCs w:val="24"/>
          <w:shd w:val="clear" w:color="auto" w:fill="FFFFFF"/>
        </w:rPr>
        <w:t>а основание чл. 10, ал.1 от 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45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а избирателна комисия – Неделино реши:</w:t>
      </w:r>
    </w:p>
    <w:p w:rsidR="00305683" w:rsidRDefault="00305683" w:rsidP="003056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5683" w:rsidRDefault="00305683" w:rsidP="0030568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5683" w:rsidRPr="00DD09B4" w:rsidRDefault="00305683" w:rsidP="0030568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09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ЕНИЕ № 169</w:t>
      </w:r>
    </w:p>
    <w:p w:rsidR="00305683" w:rsidRDefault="00305683" w:rsidP="003056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а избирателна комисия – Неделино о</w:t>
      </w:r>
      <w:r w:rsidRPr="0014514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я избирателна секция за гласуване на избиратели с увредено зрение или  със затруднения в предвижван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ледва:</w:t>
      </w:r>
      <w:r w:rsidRPr="00145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5683" w:rsidRPr="00145146" w:rsidRDefault="00305683" w:rsidP="003056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305683" w:rsidTr="007A558E">
        <w:tc>
          <w:tcPr>
            <w:tcW w:w="1843" w:type="dxa"/>
          </w:tcPr>
          <w:p w:rsidR="00305683" w:rsidRPr="00145146" w:rsidRDefault="00305683" w:rsidP="007A558E">
            <w:pPr>
              <w:ind w:hanging="108"/>
              <w:jc w:val="center"/>
              <w:rPr>
                <w:b/>
              </w:rPr>
            </w:pPr>
            <w:r w:rsidRPr="00145146">
              <w:rPr>
                <w:b/>
              </w:rPr>
              <w:t>211800006</w:t>
            </w:r>
          </w:p>
        </w:tc>
        <w:tc>
          <w:tcPr>
            <w:tcW w:w="6804" w:type="dxa"/>
          </w:tcPr>
          <w:p w:rsidR="00305683" w:rsidRDefault="00305683" w:rsidP="007A558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Неделино, ул. Напредък № 69 сградата на ТИЦ Туристически информационен център  </w:t>
            </w:r>
          </w:p>
        </w:tc>
      </w:tr>
    </w:tbl>
    <w:p w:rsidR="00305683" w:rsidRDefault="00305683" w:rsidP="00305683">
      <w:pPr>
        <w:ind w:left="270" w:firstLine="581"/>
        <w:jc w:val="both"/>
        <w:rPr>
          <w:rFonts w:ascii="Times New Roman" w:hAnsi="Times New Roman" w:cs="Times New Roman"/>
          <w:sz w:val="24"/>
          <w:szCs w:val="24"/>
        </w:rPr>
      </w:pPr>
    </w:p>
    <w:p w:rsidR="00305683" w:rsidRDefault="00305683" w:rsidP="00305683">
      <w:pPr>
        <w:ind w:left="270" w:firstLine="581"/>
        <w:jc w:val="both"/>
        <w:rPr>
          <w:rFonts w:ascii="Times New Roman" w:hAnsi="Times New Roman" w:cs="Times New Roman"/>
          <w:sz w:val="24"/>
          <w:szCs w:val="24"/>
        </w:rPr>
      </w:pPr>
    </w:p>
    <w:p w:rsidR="00305683" w:rsidRPr="00905154" w:rsidRDefault="00305683" w:rsidP="00305683">
      <w:pPr>
        <w:ind w:left="27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905154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</w:t>
      </w:r>
      <w:r w:rsidRPr="00905154">
        <w:rPr>
          <w:rFonts w:ascii="Times New Roman" w:hAnsi="Times New Roman" w:cs="Times New Roman"/>
          <w:sz w:val="24"/>
          <w:szCs w:val="24"/>
        </w:rPr>
        <w:lastRenderedPageBreak/>
        <w:t>входа на община Неделино и да бъде публикувано на интернет страницата на ОИК Неделино http://oik2118.cik.bg/</w:t>
      </w:r>
    </w:p>
    <w:p w:rsidR="00305683" w:rsidRPr="00905154" w:rsidRDefault="00305683" w:rsidP="0030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683" w:rsidRPr="00905154" w:rsidRDefault="00305683" w:rsidP="0030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683" w:rsidRPr="00905154" w:rsidRDefault="00305683" w:rsidP="0030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0</w:t>
      </w:r>
    </w:p>
    <w:p w:rsidR="00305683" w:rsidRDefault="00305683" w:rsidP="00305683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154">
        <w:rPr>
          <w:rFonts w:ascii="Times New Roman" w:hAnsi="Times New Roman" w:cs="Times New Roman"/>
          <w:sz w:val="24"/>
          <w:szCs w:val="24"/>
        </w:rPr>
        <w:t>За –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154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Евгений Велков,……………….. Марияна Германова,……………. Лазар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 xml:space="preserve">,……………….. . Искр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305683" w:rsidRPr="00145146" w:rsidRDefault="00305683" w:rsidP="00305683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683" w:rsidRPr="00305683" w:rsidRDefault="0030568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5683" w:rsidRPr="00305683" w:rsidSect="00BF36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7" w:right="851" w:bottom="90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E1" w:rsidRDefault="00DE1CE1" w:rsidP="00974784">
      <w:r>
        <w:separator/>
      </w:r>
    </w:p>
  </w:endnote>
  <w:endnote w:type="continuationSeparator" w:id="0">
    <w:p w:rsidR="00DE1CE1" w:rsidRDefault="00DE1CE1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2F" w:rsidRDefault="0077212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77212F" w:rsidRDefault="007721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09">
          <w:rPr>
            <w:noProof/>
          </w:rPr>
          <w:t>7</w:t>
        </w:r>
        <w:r>
          <w:fldChar w:fldCharType="end"/>
        </w:r>
      </w:p>
    </w:sdtContent>
  </w:sdt>
  <w:p w:rsidR="0077212F" w:rsidRDefault="0077212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2F" w:rsidRDefault="007721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E1" w:rsidRDefault="00DE1CE1" w:rsidP="00974784">
      <w:r>
        <w:separator/>
      </w:r>
    </w:p>
  </w:footnote>
  <w:footnote w:type="continuationSeparator" w:id="0">
    <w:p w:rsidR="00DE1CE1" w:rsidRDefault="00DE1CE1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2F" w:rsidRDefault="007721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2F" w:rsidRDefault="0077212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2F" w:rsidRDefault="007721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8E75A1"/>
    <w:multiLevelType w:val="hybridMultilevel"/>
    <w:tmpl w:val="7422B61E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323FB"/>
    <w:rsid w:val="0003240D"/>
    <w:rsid w:val="00033519"/>
    <w:rsid w:val="00036F6B"/>
    <w:rsid w:val="00040977"/>
    <w:rsid w:val="00040C83"/>
    <w:rsid w:val="000453A4"/>
    <w:rsid w:val="00045D20"/>
    <w:rsid w:val="00050D65"/>
    <w:rsid w:val="00051591"/>
    <w:rsid w:val="00053F5F"/>
    <w:rsid w:val="00054AB4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402"/>
    <w:rsid w:val="00091E24"/>
    <w:rsid w:val="00092128"/>
    <w:rsid w:val="000A262D"/>
    <w:rsid w:val="000A35C7"/>
    <w:rsid w:val="000A63DC"/>
    <w:rsid w:val="000A63F0"/>
    <w:rsid w:val="000A6828"/>
    <w:rsid w:val="000B027F"/>
    <w:rsid w:val="000B4555"/>
    <w:rsid w:val="000B7BD3"/>
    <w:rsid w:val="000C0328"/>
    <w:rsid w:val="000C5A4F"/>
    <w:rsid w:val="000C5CD4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E2B"/>
    <w:rsid w:val="000F311B"/>
    <w:rsid w:val="000F34C7"/>
    <w:rsid w:val="00101A36"/>
    <w:rsid w:val="001031CC"/>
    <w:rsid w:val="001055E7"/>
    <w:rsid w:val="00111307"/>
    <w:rsid w:val="0011293A"/>
    <w:rsid w:val="00114A20"/>
    <w:rsid w:val="00115928"/>
    <w:rsid w:val="001166DF"/>
    <w:rsid w:val="00120CC9"/>
    <w:rsid w:val="0012245D"/>
    <w:rsid w:val="00125178"/>
    <w:rsid w:val="00132E85"/>
    <w:rsid w:val="00136BEE"/>
    <w:rsid w:val="001420E2"/>
    <w:rsid w:val="00142210"/>
    <w:rsid w:val="0014623B"/>
    <w:rsid w:val="001467CE"/>
    <w:rsid w:val="00147203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368E"/>
    <w:rsid w:val="0016387D"/>
    <w:rsid w:val="00167385"/>
    <w:rsid w:val="00167DA7"/>
    <w:rsid w:val="001709C4"/>
    <w:rsid w:val="001717E4"/>
    <w:rsid w:val="00174D9B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34D4"/>
    <w:rsid w:val="001A4957"/>
    <w:rsid w:val="001A6CBA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D0A01"/>
    <w:rsid w:val="001D3322"/>
    <w:rsid w:val="001D58B2"/>
    <w:rsid w:val="001D6490"/>
    <w:rsid w:val="001D6B01"/>
    <w:rsid w:val="001D6E1E"/>
    <w:rsid w:val="001E0D41"/>
    <w:rsid w:val="001E11A5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571C"/>
    <w:rsid w:val="00255FAA"/>
    <w:rsid w:val="00256F79"/>
    <w:rsid w:val="00271678"/>
    <w:rsid w:val="00274DDE"/>
    <w:rsid w:val="00281E04"/>
    <w:rsid w:val="00286B5E"/>
    <w:rsid w:val="0029033B"/>
    <w:rsid w:val="00293645"/>
    <w:rsid w:val="00293A5A"/>
    <w:rsid w:val="002945D8"/>
    <w:rsid w:val="00296B43"/>
    <w:rsid w:val="002A2103"/>
    <w:rsid w:val="002A28D4"/>
    <w:rsid w:val="002A367A"/>
    <w:rsid w:val="002A612C"/>
    <w:rsid w:val="002A6D14"/>
    <w:rsid w:val="002A74F3"/>
    <w:rsid w:val="002A7AE0"/>
    <w:rsid w:val="002A7C5F"/>
    <w:rsid w:val="002A7C76"/>
    <w:rsid w:val="002B33B7"/>
    <w:rsid w:val="002B39B0"/>
    <w:rsid w:val="002C7472"/>
    <w:rsid w:val="002C7900"/>
    <w:rsid w:val="002D2373"/>
    <w:rsid w:val="002D3655"/>
    <w:rsid w:val="002D4204"/>
    <w:rsid w:val="002D44DC"/>
    <w:rsid w:val="002D47C9"/>
    <w:rsid w:val="002D4EBD"/>
    <w:rsid w:val="002D5EC3"/>
    <w:rsid w:val="002E3656"/>
    <w:rsid w:val="002E6189"/>
    <w:rsid w:val="002E6C0C"/>
    <w:rsid w:val="002F10D5"/>
    <w:rsid w:val="002F125A"/>
    <w:rsid w:val="002F4293"/>
    <w:rsid w:val="002F77C5"/>
    <w:rsid w:val="003016AE"/>
    <w:rsid w:val="003021F0"/>
    <w:rsid w:val="00302C23"/>
    <w:rsid w:val="00305683"/>
    <w:rsid w:val="00311226"/>
    <w:rsid w:val="00312C5E"/>
    <w:rsid w:val="003131BC"/>
    <w:rsid w:val="003137AF"/>
    <w:rsid w:val="00316AEB"/>
    <w:rsid w:val="00321708"/>
    <w:rsid w:val="00321F39"/>
    <w:rsid w:val="00324B62"/>
    <w:rsid w:val="003302D5"/>
    <w:rsid w:val="0033108A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666BD"/>
    <w:rsid w:val="003756A9"/>
    <w:rsid w:val="00377F94"/>
    <w:rsid w:val="00382F35"/>
    <w:rsid w:val="00391C8F"/>
    <w:rsid w:val="00392258"/>
    <w:rsid w:val="00392C50"/>
    <w:rsid w:val="00393156"/>
    <w:rsid w:val="003935F1"/>
    <w:rsid w:val="00394314"/>
    <w:rsid w:val="00396ABD"/>
    <w:rsid w:val="003A2C6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87F"/>
    <w:rsid w:val="003E1AA1"/>
    <w:rsid w:val="003E4D4C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576"/>
    <w:rsid w:val="004338E2"/>
    <w:rsid w:val="004359F8"/>
    <w:rsid w:val="00436BD7"/>
    <w:rsid w:val="0043798B"/>
    <w:rsid w:val="004457EE"/>
    <w:rsid w:val="00451208"/>
    <w:rsid w:val="004513D3"/>
    <w:rsid w:val="00451A87"/>
    <w:rsid w:val="00451D4A"/>
    <w:rsid w:val="00452542"/>
    <w:rsid w:val="00454877"/>
    <w:rsid w:val="0045495A"/>
    <w:rsid w:val="004550CF"/>
    <w:rsid w:val="004558D6"/>
    <w:rsid w:val="004574F9"/>
    <w:rsid w:val="00460643"/>
    <w:rsid w:val="00460DBD"/>
    <w:rsid w:val="00466562"/>
    <w:rsid w:val="00466734"/>
    <w:rsid w:val="004801A9"/>
    <w:rsid w:val="0048037B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B3F4B"/>
    <w:rsid w:val="004B3FCB"/>
    <w:rsid w:val="004B4DDE"/>
    <w:rsid w:val="004B5308"/>
    <w:rsid w:val="004C06D5"/>
    <w:rsid w:val="004C4560"/>
    <w:rsid w:val="004C583E"/>
    <w:rsid w:val="004C60CB"/>
    <w:rsid w:val="004C64AA"/>
    <w:rsid w:val="004C7DC5"/>
    <w:rsid w:val="004D49B6"/>
    <w:rsid w:val="004D64F0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423D"/>
    <w:rsid w:val="004F5194"/>
    <w:rsid w:val="0050163F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41081"/>
    <w:rsid w:val="005445B0"/>
    <w:rsid w:val="00545C6A"/>
    <w:rsid w:val="00552C32"/>
    <w:rsid w:val="005612F1"/>
    <w:rsid w:val="00567168"/>
    <w:rsid w:val="00571CAE"/>
    <w:rsid w:val="00571D3A"/>
    <w:rsid w:val="00572B75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75D"/>
    <w:rsid w:val="005C3825"/>
    <w:rsid w:val="005C50DC"/>
    <w:rsid w:val="005C7203"/>
    <w:rsid w:val="005D1AB2"/>
    <w:rsid w:val="005D1C2C"/>
    <w:rsid w:val="005D4A67"/>
    <w:rsid w:val="005D6572"/>
    <w:rsid w:val="005E03F1"/>
    <w:rsid w:val="005F1296"/>
    <w:rsid w:val="005F1373"/>
    <w:rsid w:val="005F1E67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6095"/>
    <w:rsid w:val="006328F2"/>
    <w:rsid w:val="00634B25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43D1"/>
    <w:rsid w:val="006545FB"/>
    <w:rsid w:val="006564D2"/>
    <w:rsid w:val="006612D5"/>
    <w:rsid w:val="00667EAD"/>
    <w:rsid w:val="00670DA1"/>
    <w:rsid w:val="00673EF4"/>
    <w:rsid w:val="006817FE"/>
    <w:rsid w:val="0068759C"/>
    <w:rsid w:val="00687D3D"/>
    <w:rsid w:val="00692A10"/>
    <w:rsid w:val="00694041"/>
    <w:rsid w:val="00695749"/>
    <w:rsid w:val="006966C4"/>
    <w:rsid w:val="006A0200"/>
    <w:rsid w:val="006A6135"/>
    <w:rsid w:val="006B1767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6955"/>
    <w:rsid w:val="006F122E"/>
    <w:rsid w:val="006F2F2A"/>
    <w:rsid w:val="006F604B"/>
    <w:rsid w:val="006F60AA"/>
    <w:rsid w:val="006F76D6"/>
    <w:rsid w:val="0070292C"/>
    <w:rsid w:val="00707FCB"/>
    <w:rsid w:val="0071419E"/>
    <w:rsid w:val="00717C26"/>
    <w:rsid w:val="00721A88"/>
    <w:rsid w:val="00722049"/>
    <w:rsid w:val="00724D8D"/>
    <w:rsid w:val="007251E0"/>
    <w:rsid w:val="007304ED"/>
    <w:rsid w:val="007317A2"/>
    <w:rsid w:val="0073349F"/>
    <w:rsid w:val="007348BA"/>
    <w:rsid w:val="00735F13"/>
    <w:rsid w:val="00737442"/>
    <w:rsid w:val="00742FE4"/>
    <w:rsid w:val="00745113"/>
    <w:rsid w:val="00745144"/>
    <w:rsid w:val="007451C8"/>
    <w:rsid w:val="00753C0F"/>
    <w:rsid w:val="00753D69"/>
    <w:rsid w:val="00754FCD"/>
    <w:rsid w:val="00756BC9"/>
    <w:rsid w:val="00765582"/>
    <w:rsid w:val="007660FE"/>
    <w:rsid w:val="007700B6"/>
    <w:rsid w:val="0077212F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0F47"/>
    <w:rsid w:val="007A30C1"/>
    <w:rsid w:val="007A398C"/>
    <w:rsid w:val="007A3AA4"/>
    <w:rsid w:val="007A3DC6"/>
    <w:rsid w:val="007A4E05"/>
    <w:rsid w:val="007A53D1"/>
    <w:rsid w:val="007B1593"/>
    <w:rsid w:val="007B1E89"/>
    <w:rsid w:val="007B22B7"/>
    <w:rsid w:val="007B43AA"/>
    <w:rsid w:val="007C1670"/>
    <w:rsid w:val="007C383C"/>
    <w:rsid w:val="007C7451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2293"/>
    <w:rsid w:val="00832F27"/>
    <w:rsid w:val="00836CE3"/>
    <w:rsid w:val="00840798"/>
    <w:rsid w:val="00840B16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65FC"/>
    <w:rsid w:val="008804C9"/>
    <w:rsid w:val="00887C4A"/>
    <w:rsid w:val="00890EEA"/>
    <w:rsid w:val="00891CEF"/>
    <w:rsid w:val="00893D88"/>
    <w:rsid w:val="008A09E3"/>
    <w:rsid w:val="008A2723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5329"/>
    <w:rsid w:val="008C66F2"/>
    <w:rsid w:val="008D32C1"/>
    <w:rsid w:val="008D4F06"/>
    <w:rsid w:val="008D6879"/>
    <w:rsid w:val="008D73D8"/>
    <w:rsid w:val="008E053A"/>
    <w:rsid w:val="008E177F"/>
    <w:rsid w:val="008E68E1"/>
    <w:rsid w:val="008F1A2B"/>
    <w:rsid w:val="008F1B32"/>
    <w:rsid w:val="008F3ED3"/>
    <w:rsid w:val="008F4925"/>
    <w:rsid w:val="008F7276"/>
    <w:rsid w:val="008F7705"/>
    <w:rsid w:val="008F7A6B"/>
    <w:rsid w:val="00902DA9"/>
    <w:rsid w:val="00903A4D"/>
    <w:rsid w:val="00905154"/>
    <w:rsid w:val="009101D3"/>
    <w:rsid w:val="0091042E"/>
    <w:rsid w:val="00915343"/>
    <w:rsid w:val="00917D9A"/>
    <w:rsid w:val="009263D4"/>
    <w:rsid w:val="00930C1A"/>
    <w:rsid w:val="009312A0"/>
    <w:rsid w:val="00931CA5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6202F"/>
    <w:rsid w:val="0096287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3BCB"/>
    <w:rsid w:val="009959A2"/>
    <w:rsid w:val="00997B5F"/>
    <w:rsid w:val="009A3173"/>
    <w:rsid w:val="009A4FE2"/>
    <w:rsid w:val="009A660F"/>
    <w:rsid w:val="009B2A5A"/>
    <w:rsid w:val="009B2DD2"/>
    <w:rsid w:val="009B6237"/>
    <w:rsid w:val="009B77DC"/>
    <w:rsid w:val="009C1794"/>
    <w:rsid w:val="009C5621"/>
    <w:rsid w:val="009D098D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9F78DE"/>
    <w:rsid w:val="00A040A7"/>
    <w:rsid w:val="00A0437F"/>
    <w:rsid w:val="00A07C21"/>
    <w:rsid w:val="00A1153A"/>
    <w:rsid w:val="00A123EE"/>
    <w:rsid w:val="00A14E2F"/>
    <w:rsid w:val="00A15D26"/>
    <w:rsid w:val="00A20F6F"/>
    <w:rsid w:val="00A21DC9"/>
    <w:rsid w:val="00A31BCD"/>
    <w:rsid w:val="00A31F57"/>
    <w:rsid w:val="00A32BCA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90DE3"/>
    <w:rsid w:val="00A9120A"/>
    <w:rsid w:val="00A915D1"/>
    <w:rsid w:val="00A94B64"/>
    <w:rsid w:val="00A97D4A"/>
    <w:rsid w:val="00AA4852"/>
    <w:rsid w:val="00AA5292"/>
    <w:rsid w:val="00AB2866"/>
    <w:rsid w:val="00AB6350"/>
    <w:rsid w:val="00AB67DB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E9D"/>
    <w:rsid w:val="00AE02EC"/>
    <w:rsid w:val="00AE1AE6"/>
    <w:rsid w:val="00AE1DAF"/>
    <w:rsid w:val="00AE289B"/>
    <w:rsid w:val="00AE3044"/>
    <w:rsid w:val="00AF042F"/>
    <w:rsid w:val="00AF132F"/>
    <w:rsid w:val="00AF1502"/>
    <w:rsid w:val="00B0015D"/>
    <w:rsid w:val="00B0465F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402F3"/>
    <w:rsid w:val="00B40B7F"/>
    <w:rsid w:val="00B43A07"/>
    <w:rsid w:val="00B45570"/>
    <w:rsid w:val="00B457BC"/>
    <w:rsid w:val="00B46027"/>
    <w:rsid w:val="00B47639"/>
    <w:rsid w:val="00B4798C"/>
    <w:rsid w:val="00B5030E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9006E"/>
    <w:rsid w:val="00B91FA7"/>
    <w:rsid w:val="00BA0DAA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3201"/>
    <w:rsid w:val="00BD4163"/>
    <w:rsid w:val="00BD694D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13F76"/>
    <w:rsid w:val="00C1458C"/>
    <w:rsid w:val="00C14FD0"/>
    <w:rsid w:val="00C20330"/>
    <w:rsid w:val="00C20AE3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39CD"/>
    <w:rsid w:val="00C651DD"/>
    <w:rsid w:val="00C67CDE"/>
    <w:rsid w:val="00C73763"/>
    <w:rsid w:val="00C744D0"/>
    <w:rsid w:val="00C76D5B"/>
    <w:rsid w:val="00C81C84"/>
    <w:rsid w:val="00C86542"/>
    <w:rsid w:val="00C87417"/>
    <w:rsid w:val="00C915B7"/>
    <w:rsid w:val="00C92EA5"/>
    <w:rsid w:val="00C9606D"/>
    <w:rsid w:val="00CA2309"/>
    <w:rsid w:val="00CA33AE"/>
    <w:rsid w:val="00CA485C"/>
    <w:rsid w:val="00CA5364"/>
    <w:rsid w:val="00CA6690"/>
    <w:rsid w:val="00CA68C4"/>
    <w:rsid w:val="00CB2EDF"/>
    <w:rsid w:val="00CB58E3"/>
    <w:rsid w:val="00CC1E80"/>
    <w:rsid w:val="00CC49C9"/>
    <w:rsid w:val="00CC5FF3"/>
    <w:rsid w:val="00CC6931"/>
    <w:rsid w:val="00CC7156"/>
    <w:rsid w:val="00CD71EC"/>
    <w:rsid w:val="00CD799F"/>
    <w:rsid w:val="00CE030D"/>
    <w:rsid w:val="00CE17D1"/>
    <w:rsid w:val="00CE3263"/>
    <w:rsid w:val="00CE4441"/>
    <w:rsid w:val="00CE6B3F"/>
    <w:rsid w:val="00CE6E79"/>
    <w:rsid w:val="00CF21F4"/>
    <w:rsid w:val="00CF32EA"/>
    <w:rsid w:val="00CF46AF"/>
    <w:rsid w:val="00CF6BC0"/>
    <w:rsid w:val="00CF713E"/>
    <w:rsid w:val="00CF756C"/>
    <w:rsid w:val="00D0020C"/>
    <w:rsid w:val="00D01668"/>
    <w:rsid w:val="00D03157"/>
    <w:rsid w:val="00D061C6"/>
    <w:rsid w:val="00D16D90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3C8A"/>
    <w:rsid w:val="00D74B1C"/>
    <w:rsid w:val="00D74D0C"/>
    <w:rsid w:val="00D75CB2"/>
    <w:rsid w:val="00D76337"/>
    <w:rsid w:val="00D77FBE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F05"/>
    <w:rsid w:val="00DD1065"/>
    <w:rsid w:val="00DD1148"/>
    <w:rsid w:val="00DD3BDE"/>
    <w:rsid w:val="00DD3C58"/>
    <w:rsid w:val="00DD7CE2"/>
    <w:rsid w:val="00DE05C4"/>
    <w:rsid w:val="00DE1123"/>
    <w:rsid w:val="00DE1CE1"/>
    <w:rsid w:val="00DE33F1"/>
    <w:rsid w:val="00DF038D"/>
    <w:rsid w:val="00DF10C5"/>
    <w:rsid w:val="00DF13F9"/>
    <w:rsid w:val="00DF528C"/>
    <w:rsid w:val="00E01226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A0B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311C"/>
    <w:rsid w:val="00E6365E"/>
    <w:rsid w:val="00E6575B"/>
    <w:rsid w:val="00E700C4"/>
    <w:rsid w:val="00E72AD4"/>
    <w:rsid w:val="00E76406"/>
    <w:rsid w:val="00E8128C"/>
    <w:rsid w:val="00E82EB9"/>
    <w:rsid w:val="00E8468E"/>
    <w:rsid w:val="00E86CE7"/>
    <w:rsid w:val="00E87589"/>
    <w:rsid w:val="00E87A03"/>
    <w:rsid w:val="00E9361F"/>
    <w:rsid w:val="00E95A89"/>
    <w:rsid w:val="00E979A4"/>
    <w:rsid w:val="00E97F8B"/>
    <w:rsid w:val="00EA102E"/>
    <w:rsid w:val="00EA2086"/>
    <w:rsid w:val="00EA2C46"/>
    <w:rsid w:val="00EA56F6"/>
    <w:rsid w:val="00EA63E6"/>
    <w:rsid w:val="00EB0BF7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5B87"/>
    <w:rsid w:val="00ED704E"/>
    <w:rsid w:val="00EE04E5"/>
    <w:rsid w:val="00EE0729"/>
    <w:rsid w:val="00EE0A35"/>
    <w:rsid w:val="00EE6056"/>
    <w:rsid w:val="00EE7454"/>
    <w:rsid w:val="00EF0E0C"/>
    <w:rsid w:val="00EF2462"/>
    <w:rsid w:val="00EF5009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54BBE"/>
    <w:rsid w:val="00F73A75"/>
    <w:rsid w:val="00F73D3B"/>
    <w:rsid w:val="00F74DFD"/>
    <w:rsid w:val="00F7795F"/>
    <w:rsid w:val="00F814FF"/>
    <w:rsid w:val="00F85151"/>
    <w:rsid w:val="00F91BA5"/>
    <w:rsid w:val="00F93767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1480"/>
    <w:rsid w:val="00FC735A"/>
    <w:rsid w:val="00FC7DE3"/>
    <w:rsid w:val="00FD1E07"/>
    <w:rsid w:val="00FD56DA"/>
    <w:rsid w:val="00FE0B97"/>
    <w:rsid w:val="00FE0C28"/>
    <w:rsid w:val="00FE1153"/>
    <w:rsid w:val="00FE14E5"/>
    <w:rsid w:val="00FE543B"/>
    <w:rsid w:val="00FE6B38"/>
    <w:rsid w:val="00FE7FC4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rik22.cik.bg/reshenie/?no=4&amp;date=21.08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A6C2-F311-4A05-B33F-BFEF333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3</cp:revision>
  <cp:lastPrinted>2015-09-28T08:45:00Z</cp:lastPrinted>
  <dcterms:created xsi:type="dcterms:W3CDTF">2015-09-27T11:27:00Z</dcterms:created>
  <dcterms:modified xsi:type="dcterms:W3CDTF">2015-10-12T12:56:00Z</dcterms:modified>
</cp:coreProperties>
</file>